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38" w:rsidRDefault="00FE7F38" w:rsidP="00FE7F38">
      <w:pPr>
        <w:jc w:val="right"/>
        <w:rPr>
          <w:sz w:val="20"/>
          <w:szCs w:val="20"/>
        </w:rPr>
      </w:pPr>
    </w:p>
    <w:p w:rsidR="00F02282" w:rsidRDefault="003A7C87" w:rsidP="00FE7F38">
      <w:pPr>
        <w:jc w:val="center"/>
      </w:pPr>
      <w:r>
        <w:rPr>
          <w:noProof/>
        </w:rPr>
        <w:drawing>
          <wp:inline distT="0" distB="0" distL="0" distR="0">
            <wp:extent cx="495300" cy="571500"/>
            <wp:effectExtent l="19050" t="0" r="0" b="0"/>
            <wp:docPr id="1" name="Рисунок 1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F38" w:rsidRDefault="00FE7F38" w:rsidP="00FE7F38">
      <w:pPr>
        <w:jc w:val="center"/>
      </w:pPr>
    </w:p>
    <w:p w:rsidR="00F02282" w:rsidRDefault="00F02282" w:rsidP="00FE7F38">
      <w:pPr>
        <w:pStyle w:val="3"/>
      </w:pPr>
      <w:r>
        <w:t>СОВЕТ городского округа "Город НАРЬЯН-МАР"</w:t>
      </w:r>
    </w:p>
    <w:p w:rsidR="00F02282" w:rsidRDefault="00FE7F38" w:rsidP="00FE7F38">
      <w:pPr>
        <w:jc w:val="center"/>
        <w:rPr>
          <w:b/>
          <w:sz w:val="28"/>
        </w:rPr>
      </w:pPr>
      <w:r>
        <w:rPr>
          <w:b/>
          <w:sz w:val="28"/>
        </w:rPr>
        <w:t xml:space="preserve"> 46-</w:t>
      </w:r>
      <w:r w:rsidR="00F02282">
        <w:rPr>
          <w:b/>
          <w:sz w:val="28"/>
        </w:rPr>
        <w:t xml:space="preserve">я сессия </w:t>
      </w:r>
      <w:r w:rsidR="00F02282">
        <w:rPr>
          <w:b/>
          <w:sz w:val="28"/>
          <w:lang w:val="en-US"/>
        </w:rPr>
        <w:t>III</w:t>
      </w:r>
      <w:r w:rsidR="00F02282">
        <w:rPr>
          <w:b/>
          <w:sz w:val="28"/>
        </w:rPr>
        <w:t xml:space="preserve"> созыва</w:t>
      </w:r>
    </w:p>
    <w:p w:rsidR="00F02282" w:rsidRDefault="00F02282" w:rsidP="00FE7F38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</w:t>
      </w:r>
    </w:p>
    <w:p w:rsidR="00F02282" w:rsidRDefault="00F02282" w:rsidP="00FE7F38">
      <w:pPr>
        <w:jc w:val="center"/>
        <w:rPr>
          <w:b/>
          <w:sz w:val="28"/>
        </w:rPr>
      </w:pPr>
    </w:p>
    <w:p w:rsidR="00F02282" w:rsidRDefault="00F02282" w:rsidP="00FE7F38">
      <w:pPr>
        <w:pStyle w:val="2"/>
      </w:pPr>
      <w:r>
        <w:t>РЕШЕНИЕ</w:t>
      </w:r>
    </w:p>
    <w:p w:rsidR="00F02282" w:rsidRDefault="00F02282" w:rsidP="00FE7F38">
      <w:pPr>
        <w:jc w:val="center"/>
        <w:rPr>
          <w:b/>
          <w:sz w:val="28"/>
        </w:rPr>
      </w:pPr>
    </w:p>
    <w:p w:rsidR="00F02282" w:rsidRDefault="00F02282" w:rsidP="00FE7F38">
      <w:pPr>
        <w:ind w:right="481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</w:t>
      </w:r>
      <w:r w:rsidR="002E631E">
        <w:rPr>
          <w:b/>
          <w:sz w:val="26"/>
          <w:szCs w:val="26"/>
        </w:rPr>
        <w:t>П</w:t>
      </w:r>
      <w:r w:rsidR="008744CD">
        <w:rPr>
          <w:b/>
          <w:sz w:val="26"/>
          <w:szCs w:val="26"/>
        </w:rPr>
        <w:t>орядка ведения перечня видов муниципального контроля и органов местного самоуправления муниципального образования "Городской округ "Город Нарьян-Мар", уполномоченных на их осуществление</w:t>
      </w:r>
    </w:p>
    <w:p w:rsidR="00F02282" w:rsidRDefault="00F02282" w:rsidP="00FE7F38">
      <w:pPr>
        <w:ind w:right="3670"/>
        <w:jc w:val="both"/>
        <w:rPr>
          <w:b/>
          <w:sz w:val="26"/>
          <w:szCs w:val="26"/>
        </w:rPr>
      </w:pPr>
    </w:p>
    <w:p w:rsidR="00F02282" w:rsidRDefault="00F02282" w:rsidP="00FE7F38">
      <w:pPr>
        <w:autoSpaceDE w:val="0"/>
        <w:autoSpaceDN w:val="0"/>
        <w:adjustRightInd w:val="0"/>
        <w:spacing w:after="44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3E518A" w:rsidRPr="003E518A">
        <w:rPr>
          <w:sz w:val="26"/>
          <w:szCs w:val="26"/>
        </w:rPr>
        <w:t>с</w:t>
      </w:r>
      <w:r w:rsidR="008744CD">
        <w:rPr>
          <w:sz w:val="26"/>
          <w:szCs w:val="26"/>
        </w:rPr>
        <w:t xml:space="preserve"> частью 2 статьи 6 Федерального закона от 26.12.2008 № 294-ФЗ</w:t>
      </w:r>
      <w:r w:rsidR="00FE7F38">
        <w:rPr>
          <w:sz w:val="26"/>
          <w:szCs w:val="26"/>
        </w:rPr>
        <w:t xml:space="preserve"> </w:t>
      </w:r>
      <w:r w:rsidR="008744CD">
        <w:rPr>
          <w:sz w:val="26"/>
          <w:szCs w:val="26"/>
        </w:rPr>
        <w:t>"О защите прав юридических лиц и индивидуальных предпринимателей при осуществлении государственного контроля (надзора)</w:t>
      </w:r>
      <w:r w:rsidR="001B1355">
        <w:rPr>
          <w:sz w:val="26"/>
          <w:szCs w:val="26"/>
        </w:rPr>
        <w:t xml:space="preserve"> </w:t>
      </w:r>
      <w:r w:rsidR="008744CD">
        <w:rPr>
          <w:sz w:val="26"/>
          <w:szCs w:val="26"/>
        </w:rPr>
        <w:t>и муниципального контроля", Федеральным законом от 06.10.2003 № 131-ФЗ "Об общих принципах организации местного самоуправления</w:t>
      </w:r>
      <w:r w:rsidR="00FE7F38">
        <w:rPr>
          <w:sz w:val="26"/>
          <w:szCs w:val="26"/>
        </w:rPr>
        <w:t xml:space="preserve"> </w:t>
      </w:r>
      <w:r w:rsidR="008744CD">
        <w:rPr>
          <w:sz w:val="26"/>
          <w:szCs w:val="26"/>
        </w:rPr>
        <w:t>в Российской Федерации"</w:t>
      </w:r>
      <w:r w:rsidR="002E631E">
        <w:rPr>
          <w:sz w:val="26"/>
          <w:szCs w:val="26"/>
        </w:rPr>
        <w:t>, Уставом муниципального образования "Городской округ "Город Нарьян-Мар</w:t>
      </w:r>
      <w:r w:rsidR="001B1355">
        <w:rPr>
          <w:sz w:val="26"/>
          <w:szCs w:val="26"/>
        </w:rPr>
        <w:t>"</w:t>
      </w:r>
      <w:r w:rsidRPr="003E518A">
        <w:rPr>
          <w:sz w:val="26"/>
          <w:szCs w:val="26"/>
        </w:rPr>
        <w:t>,</w:t>
      </w:r>
      <w:r>
        <w:rPr>
          <w:sz w:val="26"/>
          <w:szCs w:val="26"/>
        </w:rPr>
        <w:t xml:space="preserve"> Совет городского округа "Город Нарьян-Мар" </w:t>
      </w:r>
      <w:r>
        <w:rPr>
          <w:bCs/>
          <w:sz w:val="26"/>
          <w:szCs w:val="26"/>
        </w:rPr>
        <w:t>РЕШИЛ:</w:t>
      </w:r>
    </w:p>
    <w:p w:rsidR="00F02282" w:rsidRPr="003E518A" w:rsidRDefault="00F02282" w:rsidP="00FE7F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</w:t>
      </w:r>
      <w:r w:rsidR="002E631E">
        <w:rPr>
          <w:sz w:val="26"/>
          <w:szCs w:val="26"/>
        </w:rPr>
        <w:t>П</w:t>
      </w:r>
      <w:r w:rsidR="002E631E" w:rsidRPr="002E631E">
        <w:rPr>
          <w:sz w:val="26"/>
          <w:szCs w:val="26"/>
        </w:rPr>
        <w:t>оряд</w:t>
      </w:r>
      <w:r w:rsidR="002E631E">
        <w:rPr>
          <w:sz w:val="26"/>
          <w:szCs w:val="26"/>
        </w:rPr>
        <w:t>о</w:t>
      </w:r>
      <w:r w:rsidR="002E631E" w:rsidRPr="002E631E">
        <w:rPr>
          <w:sz w:val="26"/>
          <w:szCs w:val="26"/>
        </w:rPr>
        <w:t>к ведения перечня видов муниципального контроля и органов местного самоуправления муниципального образования "Городской округ "Город Нарьян-Мар", уполномоченных на их осуществление</w:t>
      </w:r>
      <w:r w:rsidR="002E631E" w:rsidRPr="002E631E">
        <w:rPr>
          <w:szCs w:val="26"/>
        </w:rPr>
        <w:t xml:space="preserve"> </w:t>
      </w:r>
      <w:r w:rsidRPr="003E518A">
        <w:rPr>
          <w:sz w:val="26"/>
          <w:szCs w:val="26"/>
        </w:rPr>
        <w:t>(приложение).</w:t>
      </w:r>
    </w:p>
    <w:p w:rsidR="00F02282" w:rsidRDefault="00F02282" w:rsidP="00FE7F38">
      <w:pPr>
        <w:autoSpaceDE w:val="0"/>
        <w:autoSpaceDN w:val="0"/>
        <w:adjustRightInd w:val="0"/>
        <w:spacing w:after="1000"/>
        <w:ind w:firstLine="720"/>
        <w:jc w:val="both"/>
        <w:rPr>
          <w:sz w:val="26"/>
          <w:szCs w:val="26"/>
        </w:rPr>
      </w:pPr>
      <w:r>
        <w:rPr>
          <w:sz w:val="26"/>
        </w:rPr>
        <w:t xml:space="preserve">2. </w:t>
      </w:r>
      <w:r>
        <w:rPr>
          <w:sz w:val="26"/>
          <w:szCs w:val="26"/>
        </w:rPr>
        <w:t>Настоящее решение вступает в силу после его официального опублик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2"/>
        <w:gridCol w:w="5075"/>
      </w:tblGrid>
      <w:tr w:rsidR="00F02282" w:rsidTr="00F02282">
        <w:tc>
          <w:tcPr>
            <w:tcW w:w="4777" w:type="dxa"/>
            <w:hideMark/>
          </w:tcPr>
          <w:p w:rsidR="00F02282" w:rsidRDefault="00F02282" w:rsidP="00FE7F38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Глава городского округа</w:t>
            </w:r>
          </w:p>
          <w:p w:rsidR="00F02282" w:rsidRDefault="00F02282" w:rsidP="00FE7F38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"Город Нарьян-Мар"</w:t>
            </w:r>
          </w:p>
          <w:p w:rsidR="00F02282" w:rsidRDefault="00F02282" w:rsidP="00FE7F38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6"/>
              </w:rPr>
              <w:t>________________</w:t>
            </w:r>
            <w:r w:rsidR="0052067A">
              <w:rPr>
                <w:b/>
                <w:bCs/>
                <w:sz w:val="26"/>
              </w:rPr>
              <w:t>О</w:t>
            </w:r>
            <w:r>
              <w:rPr>
                <w:b/>
                <w:bCs/>
                <w:sz w:val="26"/>
              </w:rPr>
              <w:t>.</w:t>
            </w:r>
            <w:r w:rsidR="0052067A">
              <w:rPr>
                <w:b/>
                <w:bCs/>
                <w:sz w:val="26"/>
              </w:rPr>
              <w:t>О</w:t>
            </w:r>
            <w:r>
              <w:rPr>
                <w:b/>
                <w:bCs/>
                <w:sz w:val="26"/>
              </w:rPr>
              <w:t xml:space="preserve">. </w:t>
            </w:r>
            <w:proofErr w:type="spellStart"/>
            <w:r w:rsidR="0052067A">
              <w:rPr>
                <w:b/>
                <w:bCs/>
                <w:sz w:val="26"/>
              </w:rPr>
              <w:t>Белак</w:t>
            </w:r>
            <w:proofErr w:type="spellEnd"/>
          </w:p>
        </w:tc>
        <w:tc>
          <w:tcPr>
            <w:tcW w:w="5235" w:type="dxa"/>
            <w:hideMark/>
          </w:tcPr>
          <w:p w:rsidR="00FE7F38" w:rsidRDefault="00F02282" w:rsidP="00FE7F38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Председатель Совета городского округа </w:t>
            </w:r>
          </w:p>
          <w:p w:rsidR="00F02282" w:rsidRDefault="00F02282" w:rsidP="00FE7F38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"Город Нарьян-Мар"</w:t>
            </w:r>
          </w:p>
          <w:p w:rsidR="00F02282" w:rsidRDefault="00F02282" w:rsidP="00FE7F38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______________</w:t>
            </w:r>
            <w:r w:rsidR="00B55752">
              <w:rPr>
                <w:b/>
                <w:bCs/>
                <w:sz w:val="26"/>
              </w:rPr>
              <w:t>________</w:t>
            </w:r>
            <w:r w:rsidR="007D3FAE">
              <w:rPr>
                <w:b/>
                <w:bCs/>
                <w:sz w:val="26"/>
              </w:rPr>
              <w:t>_</w:t>
            </w:r>
            <w:r>
              <w:rPr>
                <w:b/>
                <w:bCs/>
                <w:sz w:val="26"/>
              </w:rPr>
              <w:t>О.</w:t>
            </w:r>
            <w:r w:rsidR="002E631E">
              <w:rPr>
                <w:b/>
                <w:bCs/>
                <w:sz w:val="26"/>
              </w:rPr>
              <w:t>М</w:t>
            </w:r>
            <w:r>
              <w:rPr>
                <w:b/>
                <w:bCs/>
                <w:sz w:val="26"/>
              </w:rPr>
              <w:t xml:space="preserve">. </w:t>
            </w:r>
            <w:r w:rsidR="002E631E">
              <w:rPr>
                <w:b/>
                <w:bCs/>
                <w:sz w:val="26"/>
              </w:rPr>
              <w:t>Петунина</w:t>
            </w:r>
          </w:p>
        </w:tc>
      </w:tr>
    </w:tbl>
    <w:p w:rsidR="00F02282" w:rsidRDefault="00F02282" w:rsidP="00FE7F38">
      <w:pPr>
        <w:spacing w:before="1000"/>
        <w:rPr>
          <w:sz w:val="26"/>
        </w:rPr>
      </w:pPr>
      <w:r>
        <w:rPr>
          <w:sz w:val="26"/>
        </w:rPr>
        <w:t>г. Нарьян-Мар</w:t>
      </w:r>
    </w:p>
    <w:p w:rsidR="00F02282" w:rsidRDefault="00FE7F38" w:rsidP="00FE7F38">
      <w:pPr>
        <w:rPr>
          <w:sz w:val="26"/>
        </w:rPr>
      </w:pPr>
      <w:r>
        <w:rPr>
          <w:sz w:val="26"/>
        </w:rPr>
        <w:t xml:space="preserve">28 сентября </w:t>
      </w:r>
      <w:r w:rsidR="00F02282">
        <w:rPr>
          <w:sz w:val="26"/>
        </w:rPr>
        <w:t>201</w:t>
      </w:r>
      <w:r w:rsidR="002E631E">
        <w:rPr>
          <w:sz w:val="26"/>
        </w:rPr>
        <w:t>7</w:t>
      </w:r>
      <w:r w:rsidR="00F02282">
        <w:rPr>
          <w:sz w:val="26"/>
        </w:rPr>
        <w:t xml:space="preserve"> г</w:t>
      </w:r>
      <w:r>
        <w:rPr>
          <w:sz w:val="26"/>
        </w:rPr>
        <w:t>ода</w:t>
      </w:r>
    </w:p>
    <w:p w:rsidR="00F02282" w:rsidRPr="00FE7F38" w:rsidRDefault="00FE7F38" w:rsidP="00FE7F38">
      <w:pPr>
        <w:rPr>
          <w:sz w:val="26"/>
        </w:rPr>
      </w:pPr>
      <w:r w:rsidRPr="00FE7F38">
        <w:rPr>
          <w:sz w:val="26"/>
        </w:rPr>
        <w:t>№ 428</w:t>
      </w:r>
      <w:r w:rsidR="00F02282" w:rsidRPr="00FE7F38">
        <w:rPr>
          <w:sz w:val="26"/>
        </w:rPr>
        <w:t>-р</w:t>
      </w:r>
    </w:p>
    <w:p w:rsidR="002E631E" w:rsidRDefault="002E631E" w:rsidP="00FE7F38">
      <w:pPr>
        <w:pStyle w:val="ConsPlusNormal"/>
        <w:jc w:val="right"/>
      </w:pPr>
    </w:p>
    <w:p w:rsidR="002E631E" w:rsidRDefault="002E631E" w:rsidP="00FE7F38">
      <w:pPr>
        <w:pStyle w:val="ConsPlusNormal"/>
        <w:jc w:val="right"/>
      </w:pPr>
    </w:p>
    <w:p w:rsidR="002E631E" w:rsidRDefault="002E631E" w:rsidP="00FE7F38">
      <w:pPr>
        <w:pStyle w:val="ConsPlusNormal"/>
        <w:jc w:val="right"/>
      </w:pPr>
    </w:p>
    <w:p w:rsidR="002E631E" w:rsidRDefault="002E631E" w:rsidP="00FE7F38">
      <w:pPr>
        <w:pStyle w:val="ConsPlusNormal"/>
        <w:jc w:val="right"/>
      </w:pPr>
    </w:p>
    <w:p w:rsidR="003A3235" w:rsidRDefault="003A3235" w:rsidP="00FE7F38">
      <w:pPr>
        <w:pStyle w:val="ConsPlusNormal"/>
      </w:pPr>
    </w:p>
    <w:p w:rsidR="00F02282" w:rsidRPr="00647388" w:rsidRDefault="00647388" w:rsidP="00FE7F38">
      <w:pPr>
        <w:pStyle w:val="ConsPlusNormal"/>
        <w:jc w:val="right"/>
        <w:rPr>
          <w:sz w:val="26"/>
          <w:szCs w:val="26"/>
        </w:rPr>
      </w:pPr>
      <w:r w:rsidRPr="00647388">
        <w:rPr>
          <w:sz w:val="26"/>
          <w:szCs w:val="26"/>
        </w:rPr>
        <w:t>Утвержден</w:t>
      </w:r>
    </w:p>
    <w:p w:rsidR="00F02282" w:rsidRPr="00647388" w:rsidRDefault="00F02282" w:rsidP="00FE7F38">
      <w:pPr>
        <w:pStyle w:val="ConsPlusNormal"/>
        <w:jc w:val="right"/>
        <w:rPr>
          <w:sz w:val="26"/>
          <w:szCs w:val="26"/>
        </w:rPr>
      </w:pPr>
      <w:r w:rsidRPr="00647388">
        <w:rPr>
          <w:sz w:val="26"/>
          <w:szCs w:val="26"/>
        </w:rPr>
        <w:t>решени</w:t>
      </w:r>
      <w:r w:rsidR="00647388" w:rsidRPr="00647388">
        <w:rPr>
          <w:sz w:val="26"/>
          <w:szCs w:val="26"/>
        </w:rPr>
        <w:t>ем</w:t>
      </w:r>
      <w:r w:rsidRPr="00647388">
        <w:rPr>
          <w:sz w:val="26"/>
          <w:szCs w:val="26"/>
        </w:rPr>
        <w:t xml:space="preserve"> Совета городского округа</w:t>
      </w:r>
    </w:p>
    <w:p w:rsidR="00F02282" w:rsidRPr="00647388" w:rsidRDefault="00F02282" w:rsidP="00FE7F38">
      <w:pPr>
        <w:pStyle w:val="ConsPlusNormal"/>
        <w:jc w:val="right"/>
        <w:rPr>
          <w:sz w:val="26"/>
          <w:szCs w:val="26"/>
        </w:rPr>
      </w:pPr>
      <w:r w:rsidRPr="00647388">
        <w:rPr>
          <w:sz w:val="26"/>
          <w:szCs w:val="26"/>
        </w:rPr>
        <w:t>"Город Нарьян-Мар"</w:t>
      </w:r>
    </w:p>
    <w:p w:rsidR="00F02282" w:rsidRPr="00647388" w:rsidRDefault="00FE7F38" w:rsidP="00FE7F38">
      <w:pPr>
        <w:pStyle w:val="ConsPlusNormal"/>
        <w:jc w:val="right"/>
        <w:rPr>
          <w:sz w:val="26"/>
          <w:szCs w:val="26"/>
        </w:rPr>
      </w:pPr>
      <w:r w:rsidRPr="00647388">
        <w:rPr>
          <w:sz w:val="26"/>
          <w:szCs w:val="26"/>
        </w:rPr>
        <w:t xml:space="preserve"> от </w:t>
      </w:r>
      <w:r w:rsidR="00647388" w:rsidRPr="00647388">
        <w:rPr>
          <w:sz w:val="26"/>
          <w:szCs w:val="26"/>
        </w:rPr>
        <w:t xml:space="preserve">28.09.2017 </w:t>
      </w:r>
      <w:r w:rsidR="00F02282" w:rsidRPr="00647388">
        <w:rPr>
          <w:sz w:val="26"/>
          <w:szCs w:val="26"/>
        </w:rPr>
        <w:t>№</w:t>
      </w:r>
      <w:r w:rsidR="00647388" w:rsidRPr="00647388">
        <w:rPr>
          <w:sz w:val="26"/>
          <w:szCs w:val="26"/>
        </w:rPr>
        <w:t xml:space="preserve"> 428-р</w:t>
      </w:r>
    </w:p>
    <w:p w:rsidR="00B220EC" w:rsidRDefault="00B220EC" w:rsidP="00FE7F38">
      <w:pPr>
        <w:pStyle w:val="ConsPlusNormal"/>
        <w:jc w:val="right"/>
      </w:pPr>
    </w:p>
    <w:p w:rsidR="00680808" w:rsidRDefault="00680808" w:rsidP="007D3FAE">
      <w:pPr>
        <w:jc w:val="center"/>
        <w:rPr>
          <w:sz w:val="26"/>
          <w:szCs w:val="26"/>
        </w:rPr>
      </w:pPr>
    </w:p>
    <w:p w:rsidR="003E518A" w:rsidRPr="003E518A" w:rsidRDefault="00647388" w:rsidP="007D3FAE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</w:t>
      </w:r>
    </w:p>
    <w:p w:rsidR="003E518A" w:rsidRDefault="00647388" w:rsidP="007D3FAE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ения перечня видов муниципального контроля и органов местного самоуправления муниципального образования "Городской округ "Город Нарьян-Мар", уполномоченных на их осуществление</w:t>
      </w:r>
    </w:p>
    <w:p w:rsidR="002E631E" w:rsidRDefault="002E631E" w:rsidP="007D3FAE">
      <w:pPr>
        <w:pStyle w:val="ConsPlusTitle"/>
        <w:ind w:firstLine="709"/>
        <w:jc w:val="center"/>
        <w:rPr>
          <w:sz w:val="26"/>
          <w:szCs w:val="26"/>
        </w:rPr>
      </w:pPr>
    </w:p>
    <w:p w:rsidR="002E631E" w:rsidRPr="002E631E" w:rsidRDefault="002E631E" w:rsidP="00FE7F3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2E631E">
        <w:rPr>
          <w:rFonts w:ascii="Times New Roman" w:hAnsi="Times New Roman" w:cs="Times New Roman"/>
          <w:b w:val="0"/>
          <w:bCs/>
          <w:sz w:val="26"/>
          <w:szCs w:val="26"/>
        </w:rPr>
        <w:t>1. Общие положения</w:t>
      </w:r>
    </w:p>
    <w:p w:rsidR="002E631E" w:rsidRPr="002E631E" w:rsidRDefault="002E631E" w:rsidP="00FE7F3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1B1355" w:rsidRPr="001B1355" w:rsidRDefault="002E631E" w:rsidP="00FE7F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2E631E">
        <w:rPr>
          <w:rFonts w:ascii="Times New Roman" w:hAnsi="Times New Roman" w:cs="Times New Roman"/>
          <w:b w:val="0"/>
          <w:bCs/>
          <w:sz w:val="26"/>
          <w:szCs w:val="26"/>
        </w:rPr>
        <w:t xml:space="preserve">1.1. </w:t>
      </w:r>
      <w:r w:rsidR="001B1355" w:rsidRPr="001B1355">
        <w:rPr>
          <w:rFonts w:ascii="Times New Roman" w:hAnsi="Times New Roman" w:cs="Times New Roman"/>
          <w:b w:val="0"/>
          <w:bCs/>
          <w:sz w:val="26"/>
          <w:szCs w:val="26"/>
        </w:rPr>
        <w:t>Порядок ведения перечня видов муниципального контроля и органов</w:t>
      </w:r>
      <w:r w:rsidR="001B1355">
        <w:rPr>
          <w:rFonts w:ascii="Times New Roman" w:hAnsi="Times New Roman" w:cs="Times New Roman"/>
          <w:b w:val="0"/>
          <w:bCs/>
          <w:sz w:val="26"/>
          <w:szCs w:val="26"/>
        </w:rPr>
        <w:t xml:space="preserve"> местного самоуправления</w:t>
      </w:r>
      <w:r w:rsidR="001B1355" w:rsidRPr="001B1355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1B1355">
        <w:rPr>
          <w:rFonts w:ascii="Times New Roman" w:hAnsi="Times New Roman" w:cs="Times New Roman"/>
          <w:b w:val="0"/>
          <w:bCs/>
          <w:sz w:val="26"/>
          <w:szCs w:val="26"/>
        </w:rPr>
        <w:t xml:space="preserve">муниципального образования "Городской округ "Город Нарьян-Мар", </w:t>
      </w:r>
      <w:r w:rsidR="001B1355" w:rsidRPr="001B1355">
        <w:rPr>
          <w:rFonts w:ascii="Times New Roman" w:hAnsi="Times New Roman" w:cs="Times New Roman"/>
          <w:b w:val="0"/>
          <w:bCs/>
          <w:sz w:val="26"/>
          <w:szCs w:val="26"/>
        </w:rPr>
        <w:t>уполномоченных на их осуществление (далее - Порядок) разработан в соответствии</w:t>
      </w:r>
      <w:r w:rsidR="00647388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1B1355" w:rsidRPr="001B1355">
        <w:rPr>
          <w:rFonts w:ascii="Times New Roman" w:hAnsi="Times New Roman" w:cs="Times New Roman"/>
          <w:b w:val="0"/>
          <w:bCs/>
          <w:sz w:val="26"/>
          <w:szCs w:val="26"/>
        </w:rPr>
        <w:t>с частью 2 статьи 6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Федеральным законом от 06.10.2003 № 131-ФЗ "Об общих принципах организации местного самоуправления</w:t>
      </w:r>
      <w:r w:rsidR="00647388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1B1355" w:rsidRPr="001B1355">
        <w:rPr>
          <w:rFonts w:ascii="Times New Roman" w:hAnsi="Times New Roman" w:cs="Times New Roman"/>
          <w:b w:val="0"/>
          <w:bCs/>
          <w:sz w:val="26"/>
          <w:szCs w:val="26"/>
        </w:rPr>
        <w:t>в Российской Федерации", Уставом муниципального образования "Городской округ "Город Нарьян-Мар"</w:t>
      </w:r>
      <w:r w:rsidR="001B1355">
        <w:rPr>
          <w:rFonts w:ascii="Times New Roman" w:hAnsi="Times New Roman" w:cs="Times New Roman"/>
          <w:b w:val="0"/>
          <w:bCs/>
          <w:sz w:val="26"/>
          <w:szCs w:val="26"/>
        </w:rPr>
        <w:t>.</w:t>
      </w:r>
    </w:p>
    <w:p w:rsidR="002E631E" w:rsidRPr="002E631E" w:rsidRDefault="001B1355" w:rsidP="00FE7F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1.2. </w:t>
      </w:r>
      <w:r w:rsidR="002E631E" w:rsidRPr="002E631E">
        <w:rPr>
          <w:rFonts w:ascii="Times New Roman" w:hAnsi="Times New Roman" w:cs="Times New Roman"/>
          <w:b w:val="0"/>
          <w:bCs/>
          <w:sz w:val="26"/>
          <w:szCs w:val="26"/>
        </w:rPr>
        <w:t xml:space="preserve">Настоящий Порядок разработан в целях обеспечения соблюдения прав юридических лиц и индивидуальных предпринимателей при осуществлении муниципального контроля в муниципальном образовании </w:t>
      </w:r>
      <w:r w:rsidR="003C1D07">
        <w:rPr>
          <w:rFonts w:ascii="Times New Roman" w:hAnsi="Times New Roman" w:cs="Times New Roman"/>
          <w:b w:val="0"/>
          <w:bCs/>
          <w:sz w:val="26"/>
          <w:szCs w:val="26"/>
        </w:rPr>
        <w:t>"Городской округ "Город Нарьян-Мар"</w:t>
      </w:r>
      <w:r w:rsidR="002E631E" w:rsidRPr="002E631E">
        <w:rPr>
          <w:rFonts w:ascii="Times New Roman" w:hAnsi="Times New Roman" w:cs="Times New Roman"/>
          <w:b w:val="0"/>
          <w:bCs/>
          <w:sz w:val="26"/>
          <w:szCs w:val="26"/>
        </w:rPr>
        <w:t>, доступности и прозрачности сведений об осуществлении видов муниципального контроля и об органах местного самоуправления, уполномоченных на их осуществление</w:t>
      </w:r>
      <w:r w:rsidR="00647388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2E631E" w:rsidRPr="002E631E">
        <w:rPr>
          <w:rFonts w:ascii="Times New Roman" w:hAnsi="Times New Roman" w:cs="Times New Roman"/>
          <w:b w:val="0"/>
          <w:bCs/>
          <w:sz w:val="26"/>
          <w:szCs w:val="26"/>
        </w:rPr>
        <w:t xml:space="preserve">в муниципальном образовании </w:t>
      </w:r>
      <w:r w:rsidR="003C1D07">
        <w:rPr>
          <w:rFonts w:ascii="Times New Roman" w:hAnsi="Times New Roman" w:cs="Times New Roman"/>
          <w:b w:val="0"/>
          <w:bCs/>
          <w:sz w:val="26"/>
          <w:szCs w:val="26"/>
        </w:rPr>
        <w:t>"Городской округ "Город Нарьян-Мар"</w:t>
      </w:r>
      <w:r w:rsidR="002E631E" w:rsidRPr="002E631E">
        <w:rPr>
          <w:rFonts w:ascii="Times New Roman" w:hAnsi="Times New Roman" w:cs="Times New Roman"/>
          <w:b w:val="0"/>
          <w:bCs/>
          <w:sz w:val="26"/>
          <w:szCs w:val="26"/>
        </w:rPr>
        <w:t>.</w:t>
      </w:r>
    </w:p>
    <w:p w:rsidR="002E631E" w:rsidRPr="002E631E" w:rsidRDefault="002E631E" w:rsidP="00FE7F3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E631E" w:rsidRPr="002E631E" w:rsidRDefault="002E631E" w:rsidP="00FE7F3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2E631E">
        <w:rPr>
          <w:rFonts w:ascii="Times New Roman" w:hAnsi="Times New Roman" w:cs="Times New Roman"/>
          <w:b w:val="0"/>
          <w:bCs/>
          <w:sz w:val="26"/>
          <w:szCs w:val="26"/>
        </w:rPr>
        <w:t>2. Порядок формирования Перечня</w:t>
      </w:r>
    </w:p>
    <w:p w:rsidR="002E631E" w:rsidRPr="002E631E" w:rsidRDefault="002E631E" w:rsidP="00FE7F3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E631E" w:rsidRPr="002E631E" w:rsidRDefault="002E631E" w:rsidP="00FE7F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2E631E">
        <w:rPr>
          <w:rFonts w:ascii="Times New Roman" w:hAnsi="Times New Roman" w:cs="Times New Roman"/>
          <w:b w:val="0"/>
          <w:bCs/>
          <w:sz w:val="26"/>
          <w:szCs w:val="26"/>
        </w:rPr>
        <w:t xml:space="preserve">2.1. </w:t>
      </w:r>
      <w:hyperlink r:id="rId9" w:history="1">
        <w:r w:rsidRPr="003C1D07">
          <w:rPr>
            <w:rStyle w:val="a3"/>
            <w:rFonts w:ascii="Times New Roman" w:hAnsi="Times New Roman" w:cs="Times New Roman"/>
            <w:b w:val="0"/>
            <w:bCs/>
            <w:color w:val="auto"/>
            <w:sz w:val="26"/>
            <w:szCs w:val="26"/>
            <w:u w:val="none"/>
          </w:rPr>
          <w:t>Перечень</w:t>
        </w:r>
      </w:hyperlink>
      <w:r w:rsidRPr="002E631E">
        <w:rPr>
          <w:rFonts w:ascii="Times New Roman" w:hAnsi="Times New Roman" w:cs="Times New Roman"/>
          <w:b w:val="0"/>
          <w:bCs/>
          <w:sz w:val="26"/>
          <w:szCs w:val="26"/>
        </w:rPr>
        <w:t xml:space="preserve"> видов муниципального контроля и органов местного самоуправления муниципально</w:t>
      </w:r>
      <w:r w:rsidR="00291A88">
        <w:rPr>
          <w:rFonts w:ascii="Times New Roman" w:hAnsi="Times New Roman" w:cs="Times New Roman"/>
          <w:b w:val="0"/>
          <w:bCs/>
          <w:sz w:val="26"/>
          <w:szCs w:val="26"/>
        </w:rPr>
        <w:t>го</w:t>
      </w:r>
      <w:r w:rsidRPr="002E631E">
        <w:rPr>
          <w:rFonts w:ascii="Times New Roman" w:hAnsi="Times New Roman" w:cs="Times New Roman"/>
          <w:b w:val="0"/>
          <w:bCs/>
          <w:sz w:val="26"/>
          <w:szCs w:val="26"/>
        </w:rPr>
        <w:t xml:space="preserve"> образовани</w:t>
      </w:r>
      <w:r w:rsidR="00291A88">
        <w:rPr>
          <w:rFonts w:ascii="Times New Roman" w:hAnsi="Times New Roman" w:cs="Times New Roman"/>
          <w:b w:val="0"/>
          <w:bCs/>
          <w:sz w:val="26"/>
          <w:szCs w:val="26"/>
        </w:rPr>
        <w:t>я</w:t>
      </w:r>
      <w:r w:rsidRPr="002E631E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0324D8">
        <w:rPr>
          <w:rFonts w:ascii="Times New Roman" w:hAnsi="Times New Roman" w:cs="Times New Roman"/>
          <w:b w:val="0"/>
          <w:bCs/>
          <w:sz w:val="26"/>
          <w:szCs w:val="26"/>
        </w:rPr>
        <w:t>"Городской округ "Город Нарьян-Мар"</w:t>
      </w:r>
      <w:r w:rsidR="00291A88">
        <w:rPr>
          <w:rFonts w:ascii="Times New Roman" w:hAnsi="Times New Roman" w:cs="Times New Roman"/>
          <w:b w:val="0"/>
          <w:bCs/>
          <w:sz w:val="26"/>
          <w:szCs w:val="26"/>
        </w:rPr>
        <w:t xml:space="preserve">, </w:t>
      </w:r>
      <w:r w:rsidR="00291A88" w:rsidRPr="00291A88">
        <w:rPr>
          <w:rFonts w:ascii="Times New Roman" w:hAnsi="Times New Roman" w:cs="Times New Roman"/>
          <w:b w:val="0"/>
          <w:bCs/>
          <w:sz w:val="26"/>
          <w:szCs w:val="26"/>
        </w:rPr>
        <w:t>уполномоченны</w:t>
      </w:r>
      <w:r w:rsidR="004D7C33">
        <w:rPr>
          <w:rFonts w:ascii="Times New Roman" w:hAnsi="Times New Roman" w:cs="Times New Roman"/>
          <w:b w:val="0"/>
          <w:bCs/>
          <w:sz w:val="26"/>
          <w:szCs w:val="26"/>
        </w:rPr>
        <w:t>х</w:t>
      </w:r>
      <w:r w:rsidR="00291A88" w:rsidRPr="00291A88">
        <w:rPr>
          <w:rFonts w:ascii="Times New Roman" w:hAnsi="Times New Roman" w:cs="Times New Roman"/>
          <w:b w:val="0"/>
          <w:bCs/>
          <w:sz w:val="26"/>
          <w:szCs w:val="26"/>
        </w:rPr>
        <w:t xml:space="preserve"> на </w:t>
      </w:r>
      <w:r w:rsidR="00291A88">
        <w:rPr>
          <w:rFonts w:ascii="Times New Roman" w:hAnsi="Times New Roman" w:cs="Times New Roman"/>
          <w:b w:val="0"/>
          <w:bCs/>
          <w:sz w:val="26"/>
          <w:szCs w:val="26"/>
        </w:rPr>
        <w:t>их</w:t>
      </w:r>
      <w:r w:rsidR="00291A88" w:rsidRPr="00291A88">
        <w:rPr>
          <w:rFonts w:ascii="Times New Roman" w:hAnsi="Times New Roman" w:cs="Times New Roman"/>
          <w:b w:val="0"/>
          <w:bCs/>
          <w:sz w:val="26"/>
          <w:szCs w:val="26"/>
        </w:rPr>
        <w:t xml:space="preserve"> осуществление </w:t>
      </w:r>
      <w:r w:rsidRPr="002E631E">
        <w:rPr>
          <w:rFonts w:ascii="Times New Roman" w:hAnsi="Times New Roman" w:cs="Times New Roman"/>
          <w:b w:val="0"/>
          <w:bCs/>
          <w:sz w:val="26"/>
          <w:szCs w:val="26"/>
        </w:rPr>
        <w:t xml:space="preserve">(далее - Перечень, орган муниципального контроля), и вносимые в него изменения, утверждаются муниципальным правовым актом Администрации </w:t>
      </w:r>
      <w:r w:rsidR="003C1D07">
        <w:rPr>
          <w:rFonts w:ascii="Times New Roman" w:hAnsi="Times New Roman" w:cs="Times New Roman"/>
          <w:b w:val="0"/>
          <w:bCs/>
          <w:sz w:val="26"/>
          <w:szCs w:val="26"/>
        </w:rPr>
        <w:t>муниципального образования "Городской округ "Город Нарьян-Мар" (далее – Администрация города)</w:t>
      </w:r>
      <w:r w:rsidRPr="002E631E">
        <w:rPr>
          <w:rFonts w:ascii="Times New Roman" w:hAnsi="Times New Roman" w:cs="Times New Roman"/>
          <w:b w:val="0"/>
          <w:bCs/>
          <w:sz w:val="26"/>
          <w:szCs w:val="26"/>
        </w:rPr>
        <w:t>.</w:t>
      </w:r>
    </w:p>
    <w:p w:rsidR="002E631E" w:rsidRDefault="002E631E" w:rsidP="00FE7F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2E631E">
        <w:rPr>
          <w:rFonts w:ascii="Times New Roman" w:hAnsi="Times New Roman" w:cs="Times New Roman"/>
          <w:b w:val="0"/>
          <w:bCs/>
          <w:sz w:val="26"/>
          <w:szCs w:val="26"/>
        </w:rPr>
        <w:t>2.2. Формирование и ведение Перечня осуществляется уполномочен</w:t>
      </w:r>
      <w:r w:rsidR="00852D55">
        <w:rPr>
          <w:rFonts w:ascii="Times New Roman" w:hAnsi="Times New Roman" w:cs="Times New Roman"/>
          <w:b w:val="0"/>
          <w:bCs/>
          <w:sz w:val="26"/>
          <w:szCs w:val="26"/>
        </w:rPr>
        <w:t>н</w:t>
      </w:r>
      <w:r w:rsidR="00B220EC">
        <w:rPr>
          <w:rFonts w:ascii="Times New Roman" w:hAnsi="Times New Roman" w:cs="Times New Roman"/>
          <w:b w:val="0"/>
          <w:bCs/>
          <w:sz w:val="26"/>
          <w:szCs w:val="26"/>
        </w:rPr>
        <w:t>ым</w:t>
      </w:r>
      <w:r w:rsidR="00852D55">
        <w:rPr>
          <w:rFonts w:ascii="Times New Roman" w:hAnsi="Times New Roman" w:cs="Times New Roman"/>
          <w:b w:val="0"/>
          <w:bCs/>
          <w:sz w:val="26"/>
          <w:szCs w:val="26"/>
        </w:rPr>
        <w:t xml:space="preserve"> структурн</w:t>
      </w:r>
      <w:r w:rsidR="00B220EC">
        <w:rPr>
          <w:rFonts w:ascii="Times New Roman" w:hAnsi="Times New Roman" w:cs="Times New Roman"/>
          <w:b w:val="0"/>
          <w:bCs/>
          <w:sz w:val="26"/>
          <w:szCs w:val="26"/>
        </w:rPr>
        <w:t>ым</w:t>
      </w:r>
      <w:r w:rsidR="00852D55">
        <w:rPr>
          <w:rFonts w:ascii="Times New Roman" w:hAnsi="Times New Roman" w:cs="Times New Roman"/>
          <w:b w:val="0"/>
          <w:bCs/>
          <w:sz w:val="26"/>
          <w:szCs w:val="26"/>
        </w:rPr>
        <w:t xml:space="preserve"> подразделени</w:t>
      </w:r>
      <w:r w:rsidR="00B220EC">
        <w:rPr>
          <w:rFonts w:ascii="Times New Roman" w:hAnsi="Times New Roman" w:cs="Times New Roman"/>
          <w:b w:val="0"/>
          <w:bCs/>
          <w:sz w:val="26"/>
          <w:szCs w:val="26"/>
        </w:rPr>
        <w:t xml:space="preserve">ем </w:t>
      </w:r>
      <w:r w:rsidR="00B220EC" w:rsidRPr="00B220EC">
        <w:rPr>
          <w:rFonts w:ascii="Times New Roman" w:hAnsi="Times New Roman" w:cs="Times New Roman"/>
          <w:b w:val="0"/>
          <w:bCs/>
          <w:sz w:val="26"/>
          <w:szCs w:val="26"/>
        </w:rPr>
        <w:t>Администраци</w:t>
      </w:r>
      <w:r w:rsidR="00B220EC">
        <w:rPr>
          <w:rFonts w:ascii="Times New Roman" w:hAnsi="Times New Roman" w:cs="Times New Roman"/>
          <w:b w:val="0"/>
          <w:bCs/>
          <w:sz w:val="26"/>
          <w:szCs w:val="26"/>
        </w:rPr>
        <w:t>и</w:t>
      </w:r>
      <w:r w:rsidR="00B220EC" w:rsidRPr="00B220EC">
        <w:rPr>
          <w:rFonts w:ascii="Times New Roman" w:hAnsi="Times New Roman" w:cs="Times New Roman"/>
          <w:b w:val="0"/>
          <w:bCs/>
          <w:sz w:val="26"/>
          <w:szCs w:val="26"/>
        </w:rPr>
        <w:t xml:space="preserve"> города</w:t>
      </w:r>
      <w:r w:rsidRPr="002E631E">
        <w:rPr>
          <w:rFonts w:ascii="Times New Roman" w:hAnsi="Times New Roman" w:cs="Times New Roman"/>
          <w:b w:val="0"/>
          <w:bCs/>
          <w:sz w:val="26"/>
          <w:szCs w:val="26"/>
        </w:rPr>
        <w:t>.</w:t>
      </w:r>
    </w:p>
    <w:p w:rsidR="002E631E" w:rsidRPr="002E631E" w:rsidRDefault="002E631E" w:rsidP="00FE7F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2E631E">
        <w:rPr>
          <w:rFonts w:ascii="Times New Roman" w:hAnsi="Times New Roman" w:cs="Times New Roman"/>
          <w:b w:val="0"/>
          <w:bCs/>
          <w:sz w:val="26"/>
          <w:szCs w:val="26"/>
        </w:rPr>
        <w:t>2.3. Перечень представляет собой систематизированные сведения:</w:t>
      </w:r>
    </w:p>
    <w:p w:rsidR="002E631E" w:rsidRPr="002E631E" w:rsidRDefault="002E631E" w:rsidP="00FE7F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2E631E">
        <w:rPr>
          <w:rFonts w:ascii="Times New Roman" w:hAnsi="Times New Roman" w:cs="Times New Roman"/>
          <w:b w:val="0"/>
          <w:bCs/>
          <w:sz w:val="26"/>
          <w:szCs w:val="26"/>
        </w:rPr>
        <w:t>- о видах муниципального контроля, осуществляемого на территории муниципального образования</w:t>
      </w:r>
      <w:r w:rsidR="006913A5">
        <w:rPr>
          <w:rFonts w:ascii="Times New Roman" w:hAnsi="Times New Roman" w:cs="Times New Roman"/>
          <w:b w:val="0"/>
          <w:bCs/>
          <w:sz w:val="26"/>
          <w:szCs w:val="26"/>
        </w:rPr>
        <w:t xml:space="preserve"> "Городской округ "Город Нарьян-Мар"</w:t>
      </w:r>
      <w:r w:rsidRPr="002E631E">
        <w:rPr>
          <w:rFonts w:ascii="Times New Roman" w:hAnsi="Times New Roman" w:cs="Times New Roman"/>
          <w:b w:val="0"/>
          <w:bCs/>
          <w:sz w:val="26"/>
          <w:szCs w:val="26"/>
        </w:rPr>
        <w:t>;</w:t>
      </w:r>
    </w:p>
    <w:p w:rsidR="002E631E" w:rsidRPr="002E631E" w:rsidRDefault="002E631E" w:rsidP="00FE7F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2E631E">
        <w:rPr>
          <w:rFonts w:ascii="Times New Roman" w:hAnsi="Times New Roman" w:cs="Times New Roman"/>
          <w:b w:val="0"/>
          <w:bCs/>
          <w:sz w:val="26"/>
          <w:szCs w:val="26"/>
        </w:rPr>
        <w:t>- об органах муниципального контроля (в том числе о структурном подразделении органа муниципального контроля, наделенном соответствующими функциями).</w:t>
      </w:r>
    </w:p>
    <w:p w:rsidR="002E631E" w:rsidRPr="002E631E" w:rsidRDefault="002E631E" w:rsidP="00FE7F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E631E" w:rsidRPr="002E631E" w:rsidRDefault="002E631E" w:rsidP="00FE7F3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2E631E">
        <w:rPr>
          <w:rFonts w:ascii="Times New Roman" w:hAnsi="Times New Roman" w:cs="Times New Roman"/>
          <w:b w:val="0"/>
          <w:bCs/>
          <w:sz w:val="26"/>
          <w:szCs w:val="26"/>
        </w:rPr>
        <w:t>3. Порядок ведения и опубликования Перечня</w:t>
      </w:r>
    </w:p>
    <w:p w:rsidR="002E631E" w:rsidRPr="002E631E" w:rsidRDefault="002E631E" w:rsidP="00FE7F3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852D55" w:rsidRDefault="002E631E" w:rsidP="00FE7F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2E631E">
        <w:rPr>
          <w:rFonts w:ascii="Times New Roman" w:hAnsi="Times New Roman" w:cs="Times New Roman"/>
          <w:b w:val="0"/>
          <w:bCs/>
          <w:sz w:val="26"/>
          <w:szCs w:val="26"/>
        </w:rPr>
        <w:t xml:space="preserve">3.1. </w:t>
      </w:r>
      <w:hyperlink w:anchor="Par39" w:history="1">
        <w:r w:rsidRPr="003C1D07">
          <w:rPr>
            <w:rStyle w:val="a3"/>
            <w:rFonts w:ascii="Times New Roman" w:hAnsi="Times New Roman" w:cs="Times New Roman"/>
            <w:b w:val="0"/>
            <w:bCs/>
            <w:color w:val="auto"/>
            <w:sz w:val="26"/>
            <w:szCs w:val="26"/>
            <w:u w:val="none"/>
          </w:rPr>
          <w:t>Перечень</w:t>
        </w:r>
      </w:hyperlink>
      <w:r w:rsidRPr="002E631E">
        <w:rPr>
          <w:rFonts w:ascii="Times New Roman" w:hAnsi="Times New Roman" w:cs="Times New Roman"/>
          <w:b w:val="0"/>
          <w:bCs/>
          <w:sz w:val="26"/>
          <w:szCs w:val="26"/>
        </w:rPr>
        <w:t xml:space="preserve"> ведется по форме согласно приложению к настоящему Порядку</w:t>
      </w:r>
      <w:r w:rsidR="00852D55">
        <w:rPr>
          <w:rFonts w:ascii="Times New Roman" w:hAnsi="Times New Roman" w:cs="Times New Roman"/>
          <w:b w:val="0"/>
          <w:bCs/>
          <w:sz w:val="26"/>
          <w:szCs w:val="26"/>
        </w:rPr>
        <w:t xml:space="preserve"> и содержит следующую информацию:</w:t>
      </w:r>
    </w:p>
    <w:p w:rsidR="00C56C53" w:rsidRPr="00C56C53" w:rsidRDefault="00647388" w:rsidP="00FE7F38">
      <w:pPr>
        <w:pStyle w:val="ConsPlusTitle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C56C53" w:rsidRPr="00647388">
        <w:rPr>
          <w:rFonts w:ascii="Times New Roman" w:hAnsi="Times New Roman" w:cs="Times New Roman"/>
          <w:b w:val="0"/>
          <w:bCs/>
          <w:sz w:val="26"/>
          <w:szCs w:val="26"/>
        </w:rPr>
        <w:t>наименование вида муниципального контроля;</w:t>
      </w:r>
    </w:p>
    <w:p w:rsidR="002E631E" w:rsidRDefault="00647388" w:rsidP="00FE7F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- </w:t>
      </w:r>
      <w:r w:rsidR="00852D55">
        <w:rPr>
          <w:rFonts w:ascii="Times New Roman" w:hAnsi="Times New Roman" w:cs="Times New Roman"/>
          <w:b w:val="0"/>
          <w:bCs/>
          <w:sz w:val="26"/>
          <w:szCs w:val="26"/>
        </w:rPr>
        <w:t>н</w:t>
      </w:r>
      <w:r w:rsidR="00852D55" w:rsidRPr="00852D55">
        <w:rPr>
          <w:rFonts w:ascii="Times New Roman" w:hAnsi="Times New Roman" w:cs="Times New Roman"/>
          <w:b w:val="0"/>
          <w:bCs/>
          <w:sz w:val="26"/>
          <w:szCs w:val="26"/>
        </w:rPr>
        <w:t>орма правового акта, которым предусмотрено осуществление муниципального контроля (пункт, часть, статья)</w:t>
      </w:r>
      <w:r w:rsidR="00852D55">
        <w:rPr>
          <w:rFonts w:ascii="Times New Roman" w:hAnsi="Times New Roman" w:cs="Times New Roman"/>
          <w:b w:val="0"/>
          <w:bCs/>
          <w:sz w:val="26"/>
          <w:szCs w:val="26"/>
        </w:rPr>
        <w:t>;</w:t>
      </w:r>
    </w:p>
    <w:p w:rsidR="00852D55" w:rsidRDefault="00852D55" w:rsidP="00FE7F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- о</w:t>
      </w:r>
      <w:r w:rsidRPr="00852D55">
        <w:rPr>
          <w:rFonts w:ascii="Times New Roman" w:hAnsi="Times New Roman" w:cs="Times New Roman"/>
          <w:b w:val="0"/>
          <w:bCs/>
          <w:sz w:val="26"/>
          <w:szCs w:val="26"/>
        </w:rPr>
        <w:t>рган муниципального контроля (в том числе структурное подразделение органа муниципального контроля, наделенное соответствующими функциями)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;</w:t>
      </w:r>
    </w:p>
    <w:p w:rsidR="00852D55" w:rsidRPr="002E631E" w:rsidRDefault="00852D55" w:rsidP="00FE7F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- н</w:t>
      </w:r>
      <w:r w:rsidRPr="00852D55">
        <w:rPr>
          <w:rFonts w:ascii="Times New Roman" w:hAnsi="Times New Roman" w:cs="Times New Roman"/>
          <w:b w:val="0"/>
          <w:bCs/>
          <w:sz w:val="26"/>
          <w:szCs w:val="26"/>
        </w:rPr>
        <w:t>аименование административного регламента с указанием реквизитов нормативного правового акта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.</w:t>
      </w:r>
    </w:p>
    <w:p w:rsidR="002E631E" w:rsidRPr="002E631E" w:rsidRDefault="002E631E" w:rsidP="00FE7F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2E631E">
        <w:rPr>
          <w:rFonts w:ascii="Times New Roman" w:hAnsi="Times New Roman" w:cs="Times New Roman"/>
          <w:b w:val="0"/>
          <w:bCs/>
          <w:sz w:val="26"/>
          <w:szCs w:val="26"/>
        </w:rPr>
        <w:t>3.2. Ведение Перечня включает в себя следующие процедуры:</w:t>
      </w:r>
    </w:p>
    <w:p w:rsidR="002E631E" w:rsidRPr="002E631E" w:rsidRDefault="002E631E" w:rsidP="00FE7F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2E631E">
        <w:rPr>
          <w:rFonts w:ascii="Times New Roman" w:hAnsi="Times New Roman" w:cs="Times New Roman"/>
          <w:b w:val="0"/>
          <w:bCs/>
          <w:sz w:val="26"/>
          <w:szCs w:val="26"/>
        </w:rPr>
        <w:t xml:space="preserve">- </w:t>
      </w:r>
      <w:r w:rsidR="00EE277A" w:rsidRPr="00647388">
        <w:rPr>
          <w:rFonts w:ascii="Times New Roman" w:hAnsi="Times New Roman" w:cs="Times New Roman"/>
          <w:b w:val="0"/>
          <w:bCs/>
          <w:sz w:val="26"/>
          <w:szCs w:val="26"/>
        </w:rPr>
        <w:t xml:space="preserve">на основе требований законодательства РФ и иных нормативных правовых актов </w:t>
      </w:r>
      <w:r w:rsidRPr="00EE277A">
        <w:rPr>
          <w:rFonts w:ascii="Times New Roman" w:hAnsi="Times New Roman" w:cs="Times New Roman"/>
          <w:b w:val="0"/>
          <w:bCs/>
          <w:sz w:val="26"/>
          <w:szCs w:val="26"/>
        </w:rPr>
        <w:t>включение</w:t>
      </w:r>
      <w:r w:rsidRPr="002E631E">
        <w:rPr>
          <w:rFonts w:ascii="Times New Roman" w:hAnsi="Times New Roman" w:cs="Times New Roman"/>
          <w:b w:val="0"/>
          <w:bCs/>
          <w:sz w:val="26"/>
          <w:szCs w:val="26"/>
        </w:rPr>
        <w:t xml:space="preserve"> в Перечень </w:t>
      </w:r>
      <w:r w:rsidR="00C56C53" w:rsidRPr="00647388">
        <w:rPr>
          <w:rFonts w:ascii="Times New Roman" w:hAnsi="Times New Roman" w:cs="Times New Roman"/>
          <w:b w:val="0"/>
          <w:bCs/>
          <w:sz w:val="26"/>
          <w:szCs w:val="26"/>
        </w:rPr>
        <w:t>новых видов муниципального контроля</w:t>
      </w:r>
      <w:r w:rsidRPr="002E631E">
        <w:rPr>
          <w:rFonts w:ascii="Times New Roman" w:hAnsi="Times New Roman" w:cs="Times New Roman"/>
          <w:b w:val="0"/>
          <w:bCs/>
          <w:sz w:val="26"/>
          <w:szCs w:val="26"/>
        </w:rPr>
        <w:t>;</w:t>
      </w:r>
    </w:p>
    <w:p w:rsidR="002E631E" w:rsidRPr="002E631E" w:rsidRDefault="002E631E" w:rsidP="00FE7F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2E631E">
        <w:rPr>
          <w:rFonts w:ascii="Times New Roman" w:hAnsi="Times New Roman" w:cs="Times New Roman"/>
          <w:b w:val="0"/>
          <w:bCs/>
          <w:sz w:val="26"/>
          <w:szCs w:val="26"/>
        </w:rPr>
        <w:t>- внесение изменений в сведения, содержащиеся в Перечне;</w:t>
      </w:r>
    </w:p>
    <w:p w:rsidR="002E631E" w:rsidRDefault="002E631E" w:rsidP="00FE7F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2E631E">
        <w:rPr>
          <w:rFonts w:ascii="Times New Roman" w:hAnsi="Times New Roman" w:cs="Times New Roman"/>
          <w:b w:val="0"/>
          <w:bCs/>
          <w:sz w:val="26"/>
          <w:szCs w:val="26"/>
        </w:rPr>
        <w:t>- исключение сведений из Перечня.</w:t>
      </w:r>
    </w:p>
    <w:p w:rsidR="00852D55" w:rsidRPr="00852D55" w:rsidRDefault="00852D55" w:rsidP="00FE7F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3.3. </w:t>
      </w:r>
      <w:r w:rsidRPr="00852D55">
        <w:rPr>
          <w:rFonts w:ascii="Times New Roman" w:hAnsi="Times New Roman" w:cs="Times New Roman"/>
          <w:b w:val="0"/>
          <w:bCs/>
          <w:sz w:val="26"/>
          <w:szCs w:val="26"/>
        </w:rPr>
        <w:t>В случае изменения сведений, указанных в п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ункте 3.1</w:t>
      </w:r>
      <w:r w:rsidRPr="00852D55">
        <w:rPr>
          <w:rFonts w:ascii="Times New Roman" w:hAnsi="Times New Roman" w:cs="Times New Roman"/>
          <w:b w:val="0"/>
          <w:bCs/>
          <w:sz w:val="26"/>
          <w:szCs w:val="26"/>
        </w:rPr>
        <w:t xml:space="preserve"> настоящего Порядка, </w:t>
      </w:r>
      <w:r w:rsidR="006A7B3C">
        <w:rPr>
          <w:rFonts w:ascii="Times New Roman" w:hAnsi="Times New Roman" w:cs="Times New Roman"/>
          <w:b w:val="0"/>
          <w:bCs/>
          <w:sz w:val="26"/>
          <w:szCs w:val="26"/>
        </w:rPr>
        <w:t xml:space="preserve">уполномоченное структурное подразделение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А</w:t>
      </w:r>
      <w:r w:rsidRPr="00852D55">
        <w:rPr>
          <w:rFonts w:ascii="Times New Roman" w:hAnsi="Times New Roman" w:cs="Times New Roman"/>
          <w:b w:val="0"/>
          <w:bCs/>
          <w:sz w:val="26"/>
          <w:szCs w:val="26"/>
        </w:rPr>
        <w:t>дминистраци</w:t>
      </w:r>
      <w:r w:rsidR="006A7B3C">
        <w:rPr>
          <w:rFonts w:ascii="Times New Roman" w:hAnsi="Times New Roman" w:cs="Times New Roman"/>
          <w:b w:val="0"/>
          <w:bCs/>
          <w:sz w:val="26"/>
          <w:szCs w:val="26"/>
        </w:rPr>
        <w:t>и</w:t>
      </w:r>
      <w:r w:rsidRPr="00852D55">
        <w:rPr>
          <w:rFonts w:ascii="Times New Roman" w:hAnsi="Times New Roman" w:cs="Times New Roman"/>
          <w:b w:val="0"/>
          <w:bCs/>
          <w:sz w:val="26"/>
          <w:szCs w:val="26"/>
        </w:rPr>
        <w:t xml:space="preserve"> города в течение пятнадцати рабочих дней обеспечивает актуализацию Перечня.</w:t>
      </w:r>
    </w:p>
    <w:p w:rsidR="00852D55" w:rsidRPr="00852D55" w:rsidRDefault="00852D55" w:rsidP="00FE7F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3.4.</w:t>
      </w:r>
      <w:r w:rsidRPr="00852D55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6A7B3C">
        <w:rPr>
          <w:rFonts w:ascii="Times New Roman" w:hAnsi="Times New Roman" w:cs="Times New Roman"/>
          <w:b w:val="0"/>
          <w:bCs/>
          <w:sz w:val="26"/>
          <w:szCs w:val="26"/>
        </w:rPr>
        <w:t xml:space="preserve">Уполномоченное структурное подразделение </w:t>
      </w:r>
      <w:r w:rsidRPr="00852D55">
        <w:rPr>
          <w:rFonts w:ascii="Times New Roman" w:hAnsi="Times New Roman" w:cs="Times New Roman"/>
          <w:b w:val="0"/>
          <w:bCs/>
          <w:sz w:val="26"/>
          <w:szCs w:val="26"/>
        </w:rPr>
        <w:t>Администраци</w:t>
      </w:r>
      <w:r w:rsidR="006A7B3C">
        <w:rPr>
          <w:rFonts w:ascii="Times New Roman" w:hAnsi="Times New Roman" w:cs="Times New Roman"/>
          <w:b w:val="0"/>
          <w:bCs/>
          <w:sz w:val="26"/>
          <w:szCs w:val="26"/>
        </w:rPr>
        <w:t>и</w:t>
      </w:r>
      <w:r w:rsidRPr="00852D55">
        <w:rPr>
          <w:rFonts w:ascii="Times New Roman" w:hAnsi="Times New Roman" w:cs="Times New Roman"/>
          <w:b w:val="0"/>
          <w:bCs/>
          <w:sz w:val="26"/>
          <w:szCs w:val="26"/>
        </w:rPr>
        <w:t xml:space="preserve"> города обеспечивает доступность сведений, содержащихся в Перечне, путем его размещения на официальном сайте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А</w:t>
      </w:r>
      <w:r w:rsidRPr="00852D55">
        <w:rPr>
          <w:rFonts w:ascii="Times New Roman" w:hAnsi="Times New Roman" w:cs="Times New Roman"/>
          <w:b w:val="0"/>
          <w:bCs/>
          <w:sz w:val="26"/>
          <w:szCs w:val="26"/>
        </w:rPr>
        <w:t>дминистрации города в информационно-телекоммуникационной сети Интернет.</w:t>
      </w:r>
    </w:p>
    <w:p w:rsidR="00852D55" w:rsidRPr="00852D55" w:rsidRDefault="00852D55" w:rsidP="00FE7F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852D55">
        <w:rPr>
          <w:rFonts w:ascii="Times New Roman" w:hAnsi="Times New Roman" w:cs="Times New Roman"/>
          <w:b w:val="0"/>
          <w:bCs/>
          <w:sz w:val="26"/>
          <w:szCs w:val="26"/>
        </w:rPr>
        <w:t xml:space="preserve">В случае внесения в Перечень изменений его актуальная редакция подлежит размещению на официальном сайте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А</w:t>
      </w:r>
      <w:r w:rsidRPr="00852D55">
        <w:rPr>
          <w:rFonts w:ascii="Times New Roman" w:hAnsi="Times New Roman" w:cs="Times New Roman"/>
          <w:b w:val="0"/>
          <w:bCs/>
          <w:sz w:val="26"/>
          <w:szCs w:val="26"/>
        </w:rPr>
        <w:t>дминистрации города в информационно-телекоммуникационной сети Интернет в течение трех рабочих дней со дня внесения соответствующих изменений.</w:t>
      </w:r>
    </w:p>
    <w:p w:rsidR="002E631E" w:rsidRPr="002E631E" w:rsidRDefault="002E631E" w:rsidP="00FE7F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E631E" w:rsidRPr="002E631E" w:rsidRDefault="002E631E" w:rsidP="00FE7F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E631E" w:rsidRPr="002E631E" w:rsidRDefault="002E631E" w:rsidP="00FE7F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E631E" w:rsidRPr="002E631E" w:rsidRDefault="002E631E" w:rsidP="00FE7F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E631E" w:rsidRDefault="002E631E" w:rsidP="00FE7F3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E631E" w:rsidRDefault="002E631E" w:rsidP="00FE7F3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E631E" w:rsidRDefault="002E631E" w:rsidP="00FE7F3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E631E" w:rsidRDefault="002E631E" w:rsidP="00FE7F3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0" w:name="_GoBack"/>
      <w:bookmarkEnd w:id="0"/>
    </w:p>
    <w:p w:rsidR="002E631E" w:rsidRDefault="002E631E" w:rsidP="00FE7F3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E631E" w:rsidRDefault="002E631E" w:rsidP="00FE7F3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E631E" w:rsidRDefault="002E631E" w:rsidP="00FE7F3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E631E" w:rsidRDefault="002E631E" w:rsidP="00FE7F3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E631E" w:rsidRDefault="002E631E" w:rsidP="00FE7F3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E631E" w:rsidRDefault="002E631E" w:rsidP="00FE7F3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E631E" w:rsidRDefault="002E631E" w:rsidP="00FE7F3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E631E" w:rsidRDefault="002E631E" w:rsidP="00FE7F3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E631E" w:rsidRDefault="002E631E" w:rsidP="00FE7F3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9077E5" w:rsidRDefault="009077E5" w:rsidP="00647388">
      <w:pPr>
        <w:pStyle w:val="ConsPlusTitle"/>
        <w:rPr>
          <w:rFonts w:ascii="Times New Roman" w:hAnsi="Times New Roman" w:cs="Times New Roman"/>
          <w:b w:val="0"/>
          <w:bCs/>
          <w:szCs w:val="22"/>
        </w:rPr>
      </w:pPr>
    </w:p>
    <w:p w:rsidR="009077E5" w:rsidRDefault="009077E5" w:rsidP="00FE7F3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Cs w:val="22"/>
        </w:rPr>
      </w:pPr>
    </w:p>
    <w:p w:rsidR="009077E5" w:rsidRDefault="009077E5" w:rsidP="00647388">
      <w:pPr>
        <w:pStyle w:val="ConsPlusTitle"/>
        <w:rPr>
          <w:rFonts w:ascii="Times New Roman" w:hAnsi="Times New Roman" w:cs="Times New Roman"/>
          <w:b w:val="0"/>
          <w:bCs/>
          <w:szCs w:val="22"/>
        </w:rPr>
      </w:pPr>
    </w:p>
    <w:p w:rsidR="002E631E" w:rsidRPr="00647388" w:rsidRDefault="002E631E" w:rsidP="00FE7F3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</w:rPr>
      </w:pPr>
      <w:r w:rsidRPr="00647388">
        <w:rPr>
          <w:rFonts w:ascii="Times New Roman" w:hAnsi="Times New Roman" w:cs="Times New Roman"/>
          <w:b w:val="0"/>
          <w:bCs/>
          <w:sz w:val="26"/>
          <w:szCs w:val="26"/>
        </w:rPr>
        <w:t>Приложение</w:t>
      </w:r>
    </w:p>
    <w:p w:rsidR="002E631E" w:rsidRPr="00647388" w:rsidRDefault="002E631E" w:rsidP="00FE7F3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</w:rPr>
      </w:pPr>
      <w:r w:rsidRPr="00647388">
        <w:rPr>
          <w:rFonts w:ascii="Times New Roman" w:hAnsi="Times New Roman" w:cs="Times New Roman"/>
          <w:b w:val="0"/>
          <w:bCs/>
          <w:sz w:val="26"/>
          <w:szCs w:val="26"/>
        </w:rPr>
        <w:t>к Порядку ведения перечня видов муниципального</w:t>
      </w:r>
    </w:p>
    <w:p w:rsidR="002E631E" w:rsidRPr="00647388" w:rsidRDefault="002E631E" w:rsidP="00FE7F3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</w:rPr>
      </w:pPr>
      <w:r w:rsidRPr="00647388">
        <w:rPr>
          <w:rFonts w:ascii="Times New Roman" w:hAnsi="Times New Roman" w:cs="Times New Roman"/>
          <w:b w:val="0"/>
          <w:bCs/>
          <w:sz w:val="26"/>
          <w:szCs w:val="26"/>
        </w:rPr>
        <w:t>контроля и органов местного самоуправления</w:t>
      </w:r>
    </w:p>
    <w:p w:rsidR="002E631E" w:rsidRPr="00647388" w:rsidRDefault="002E631E" w:rsidP="00FE7F3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</w:rPr>
      </w:pPr>
      <w:r w:rsidRPr="00647388">
        <w:rPr>
          <w:rFonts w:ascii="Times New Roman" w:hAnsi="Times New Roman" w:cs="Times New Roman"/>
          <w:b w:val="0"/>
          <w:bCs/>
          <w:sz w:val="26"/>
          <w:szCs w:val="26"/>
        </w:rPr>
        <w:t>муниципального образования</w:t>
      </w:r>
    </w:p>
    <w:p w:rsidR="002E631E" w:rsidRPr="00647388" w:rsidRDefault="006A7B3C" w:rsidP="00FE7F3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</w:rPr>
      </w:pPr>
      <w:r w:rsidRPr="00647388">
        <w:rPr>
          <w:rFonts w:ascii="Times New Roman" w:hAnsi="Times New Roman" w:cs="Times New Roman"/>
          <w:b w:val="0"/>
          <w:bCs/>
          <w:sz w:val="26"/>
          <w:szCs w:val="26"/>
        </w:rPr>
        <w:t xml:space="preserve"> "Городской</w:t>
      </w:r>
      <w:r w:rsidR="002E631E" w:rsidRPr="00647388">
        <w:rPr>
          <w:rFonts w:ascii="Times New Roman" w:hAnsi="Times New Roman" w:cs="Times New Roman"/>
          <w:b w:val="0"/>
          <w:bCs/>
          <w:sz w:val="26"/>
          <w:szCs w:val="26"/>
        </w:rPr>
        <w:t xml:space="preserve"> округ "Город Нарьян-Мар",</w:t>
      </w:r>
    </w:p>
    <w:p w:rsidR="002E631E" w:rsidRPr="00647388" w:rsidRDefault="002E631E" w:rsidP="00FE7F3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</w:rPr>
      </w:pPr>
      <w:r w:rsidRPr="00647388">
        <w:rPr>
          <w:rFonts w:ascii="Times New Roman" w:hAnsi="Times New Roman" w:cs="Times New Roman"/>
          <w:b w:val="0"/>
          <w:bCs/>
          <w:sz w:val="26"/>
          <w:szCs w:val="26"/>
        </w:rPr>
        <w:t>уполномоченных на их осуществление</w:t>
      </w:r>
    </w:p>
    <w:p w:rsidR="002E631E" w:rsidRDefault="002E631E" w:rsidP="00FE7F3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E631E" w:rsidRPr="002E631E" w:rsidRDefault="002E631E" w:rsidP="00FE7F3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E631E" w:rsidRPr="002E631E" w:rsidRDefault="00647388" w:rsidP="00FE7F3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1" w:name="Par39"/>
      <w:bookmarkEnd w:id="1"/>
      <w:r>
        <w:rPr>
          <w:rFonts w:ascii="Times New Roman" w:hAnsi="Times New Roman" w:cs="Times New Roman"/>
          <w:b w:val="0"/>
          <w:bCs/>
          <w:sz w:val="26"/>
          <w:szCs w:val="26"/>
        </w:rPr>
        <w:t>Перечень</w:t>
      </w:r>
    </w:p>
    <w:p w:rsidR="00361A91" w:rsidRDefault="002E631E" w:rsidP="00FE7F3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2E631E">
        <w:rPr>
          <w:rFonts w:ascii="Times New Roman" w:hAnsi="Times New Roman" w:cs="Times New Roman"/>
          <w:b w:val="0"/>
          <w:bCs/>
          <w:sz w:val="26"/>
          <w:szCs w:val="26"/>
        </w:rPr>
        <w:t>видов муниципального контроля и органов</w:t>
      </w:r>
      <w:r w:rsidR="00361A91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2E631E">
        <w:rPr>
          <w:rFonts w:ascii="Times New Roman" w:hAnsi="Times New Roman" w:cs="Times New Roman"/>
          <w:b w:val="0"/>
          <w:bCs/>
          <w:sz w:val="26"/>
          <w:szCs w:val="26"/>
        </w:rPr>
        <w:t>местного самоуправления, муниципально</w:t>
      </w:r>
      <w:r w:rsidR="006E498D">
        <w:rPr>
          <w:rFonts w:ascii="Times New Roman" w:hAnsi="Times New Roman" w:cs="Times New Roman"/>
          <w:b w:val="0"/>
          <w:bCs/>
          <w:sz w:val="26"/>
          <w:szCs w:val="26"/>
        </w:rPr>
        <w:t>го</w:t>
      </w:r>
      <w:r w:rsidRPr="002E631E">
        <w:rPr>
          <w:rFonts w:ascii="Times New Roman" w:hAnsi="Times New Roman" w:cs="Times New Roman"/>
          <w:b w:val="0"/>
          <w:bCs/>
          <w:sz w:val="26"/>
          <w:szCs w:val="26"/>
        </w:rPr>
        <w:t xml:space="preserve"> образовани</w:t>
      </w:r>
      <w:r w:rsidR="006E498D">
        <w:rPr>
          <w:rFonts w:ascii="Times New Roman" w:hAnsi="Times New Roman" w:cs="Times New Roman"/>
          <w:b w:val="0"/>
          <w:bCs/>
          <w:sz w:val="26"/>
          <w:szCs w:val="26"/>
        </w:rPr>
        <w:t>я</w:t>
      </w:r>
      <w:r w:rsidR="00361A91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"Городской округ "Город Нарьян-Мар"</w:t>
      </w:r>
      <w:r w:rsidR="006E498D">
        <w:rPr>
          <w:rFonts w:ascii="Times New Roman" w:hAnsi="Times New Roman" w:cs="Times New Roman"/>
          <w:b w:val="0"/>
          <w:bCs/>
          <w:sz w:val="26"/>
          <w:szCs w:val="26"/>
        </w:rPr>
        <w:t>,</w:t>
      </w:r>
    </w:p>
    <w:p w:rsidR="002E631E" w:rsidRPr="002E631E" w:rsidRDefault="006E498D" w:rsidP="00FE7F3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6E498D">
        <w:rPr>
          <w:rFonts w:ascii="Times New Roman" w:hAnsi="Times New Roman" w:cs="Times New Roman"/>
          <w:b w:val="0"/>
          <w:bCs/>
          <w:sz w:val="26"/>
          <w:szCs w:val="26"/>
        </w:rPr>
        <w:t>уполномоченных на их осуществление</w:t>
      </w:r>
    </w:p>
    <w:p w:rsidR="002E631E" w:rsidRPr="002E631E" w:rsidRDefault="002E631E" w:rsidP="00FE7F38">
      <w:pPr>
        <w:pStyle w:val="ConsPlusTitle"/>
        <w:ind w:firstLine="709"/>
        <w:rPr>
          <w:rFonts w:ascii="Times New Roman" w:hAnsi="Times New Roman" w:cs="Times New Roman"/>
          <w:b w:val="0"/>
          <w:bCs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666"/>
        <w:gridCol w:w="1930"/>
        <w:gridCol w:w="2222"/>
        <w:gridCol w:w="2247"/>
      </w:tblGrid>
      <w:tr w:rsidR="002E631E" w:rsidRPr="002E631E" w:rsidTr="00F41C44">
        <w:trPr>
          <w:trHeight w:val="147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1E" w:rsidRPr="002E631E" w:rsidRDefault="002E631E" w:rsidP="00647388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2E631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№</w:t>
            </w:r>
            <w:r w:rsidRPr="002E631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п/п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1E" w:rsidRPr="002E631E" w:rsidRDefault="002E631E" w:rsidP="0064738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2E631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Наименование вида муниципального контро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1E" w:rsidRPr="002E631E" w:rsidRDefault="002E631E" w:rsidP="0064738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2E631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Норма правового акта, которым предусмотрено осуществление муниципального контроля (пункт, часть, статья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1E" w:rsidRPr="002E631E" w:rsidRDefault="002E631E" w:rsidP="0064738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2E631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Орган муниципального контроля (в том числе структурное подразделение органа муниципального контроля, наделенное соответствующими функциями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1E" w:rsidRPr="002E631E" w:rsidRDefault="002E631E" w:rsidP="0064738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2E631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Наименование административного регламента с указанием реквизитов нормативного правового акта</w:t>
            </w:r>
          </w:p>
        </w:tc>
      </w:tr>
      <w:tr w:rsidR="002E631E" w:rsidRPr="002E631E" w:rsidTr="00F41C4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1E" w:rsidRPr="002E631E" w:rsidRDefault="002E631E" w:rsidP="00FE7F38">
            <w:pPr>
              <w:pStyle w:val="ConsPlusTitle"/>
              <w:ind w:firstLine="709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2E631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1E" w:rsidRPr="002E631E" w:rsidRDefault="002E631E" w:rsidP="00FE7F38">
            <w:pPr>
              <w:pStyle w:val="ConsPlusTitle"/>
              <w:ind w:firstLine="709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1E" w:rsidRPr="002E631E" w:rsidRDefault="002E631E" w:rsidP="00FE7F38">
            <w:pPr>
              <w:pStyle w:val="ConsPlusTitle"/>
              <w:ind w:firstLine="709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1E" w:rsidRPr="002E631E" w:rsidRDefault="002E631E" w:rsidP="00FE7F38">
            <w:pPr>
              <w:pStyle w:val="ConsPlusTitle"/>
              <w:ind w:firstLine="709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1E" w:rsidRPr="002E631E" w:rsidRDefault="002E631E" w:rsidP="00FE7F38">
            <w:pPr>
              <w:pStyle w:val="ConsPlusTitle"/>
              <w:ind w:firstLine="709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</w:tr>
    </w:tbl>
    <w:p w:rsidR="002E631E" w:rsidRPr="002E631E" w:rsidRDefault="002E631E" w:rsidP="00FE7F3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E631E" w:rsidRPr="002E631E" w:rsidRDefault="002E631E" w:rsidP="00FE7F3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E631E" w:rsidRPr="002E631E" w:rsidRDefault="002E631E" w:rsidP="00FE7F3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E631E" w:rsidRPr="002E631E" w:rsidRDefault="002E631E" w:rsidP="00FE7F3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02BA5" w:rsidRPr="002E631E" w:rsidRDefault="00C02BA5" w:rsidP="00FE7F38">
      <w:pPr>
        <w:pStyle w:val="ConsPlusNormal"/>
        <w:jc w:val="both"/>
        <w:rPr>
          <w:sz w:val="26"/>
          <w:szCs w:val="26"/>
        </w:rPr>
      </w:pPr>
    </w:p>
    <w:p w:rsidR="00EB2FE0" w:rsidRPr="002E631E" w:rsidRDefault="00EB2FE0" w:rsidP="00FE7F38">
      <w:pPr>
        <w:pStyle w:val="ConsPlusNormal"/>
        <w:jc w:val="right"/>
        <w:rPr>
          <w:sz w:val="26"/>
          <w:szCs w:val="26"/>
        </w:rPr>
      </w:pPr>
    </w:p>
    <w:p w:rsidR="00EB2FE0" w:rsidRPr="002E631E" w:rsidRDefault="00EB2FE0" w:rsidP="00FE7F38">
      <w:pPr>
        <w:pStyle w:val="ConsPlusNormal"/>
        <w:jc w:val="right"/>
        <w:rPr>
          <w:sz w:val="26"/>
          <w:szCs w:val="26"/>
        </w:rPr>
      </w:pPr>
    </w:p>
    <w:p w:rsidR="00EB2FE0" w:rsidRPr="002E631E" w:rsidRDefault="00EB2FE0" w:rsidP="00FE7F38">
      <w:pPr>
        <w:pStyle w:val="ConsPlusNormal"/>
        <w:jc w:val="right"/>
        <w:rPr>
          <w:sz w:val="26"/>
          <w:szCs w:val="26"/>
        </w:rPr>
      </w:pPr>
    </w:p>
    <w:p w:rsidR="00EB2FE0" w:rsidRPr="002E631E" w:rsidRDefault="00EB2FE0" w:rsidP="00FE7F38">
      <w:pPr>
        <w:pStyle w:val="ConsPlusNormal"/>
        <w:jc w:val="right"/>
        <w:rPr>
          <w:sz w:val="26"/>
          <w:szCs w:val="26"/>
        </w:rPr>
      </w:pPr>
    </w:p>
    <w:p w:rsidR="00EB2FE0" w:rsidRPr="002E631E" w:rsidRDefault="00EB2FE0" w:rsidP="00FE7F38">
      <w:pPr>
        <w:pStyle w:val="ConsPlusNormal"/>
        <w:jc w:val="right"/>
        <w:rPr>
          <w:sz w:val="26"/>
          <w:szCs w:val="26"/>
        </w:rPr>
      </w:pPr>
    </w:p>
    <w:p w:rsidR="00EB2FE0" w:rsidRPr="002E631E" w:rsidRDefault="00EB2FE0" w:rsidP="00FE7F38">
      <w:pPr>
        <w:pStyle w:val="ConsPlusNormal"/>
        <w:jc w:val="right"/>
        <w:rPr>
          <w:sz w:val="26"/>
          <w:szCs w:val="26"/>
        </w:rPr>
      </w:pPr>
    </w:p>
    <w:p w:rsidR="00EB2FE0" w:rsidRPr="002E631E" w:rsidRDefault="00EB2FE0" w:rsidP="00FE7F38">
      <w:pPr>
        <w:pStyle w:val="ConsPlusNormal"/>
        <w:jc w:val="right"/>
        <w:rPr>
          <w:sz w:val="26"/>
          <w:szCs w:val="26"/>
        </w:rPr>
      </w:pPr>
    </w:p>
    <w:p w:rsidR="00EB2FE0" w:rsidRPr="002E631E" w:rsidRDefault="00EB2FE0" w:rsidP="00FE7F38">
      <w:pPr>
        <w:pStyle w:val="ConsPlusNormal"/>
        <w:jc w:val="right"/>
        <w:rPr>
          <w:sz w:val="26"/>
          <w:szCs w:val="26"/>
        </w:rPr>
      </w:pPr>
    </w:p>
    <w:p w:rsidR="00EB2FE0" w:rsidRPr="002E631E" w:rsidRDefault="00EB2FE0" w:rsidP="00FE7F38">
      <w:pPr>
        <w:pStyle w:val="ConsPlusNormal"/>
        <w:jc w:val="right"/>
        <w:rPr>
          <w:sz w:val="26"/>
          <w:szCs w:val="26"/>
        </w:rPr>
      </w:pPr>
    </w:p>
    <w:p w:rsidR="00EB2FE0" w:rsidRPr="002E631E" w:rsidRDefault="00EB2FE0" w:rsidP="00FE7F38">
      <w:pPr>
        <w:pStyle w:val="ConsPlusNormal"/>
        <w:jc w:val="right"/>
        <w:rPr>
          <w:sz w:val="26"/>
          <w:szCs w:val="26"/>
        </w:rPr>
      </w:pPr>
    </w:p>
    <w:p w:rsidR="00EB2FE0" w:rsidRPr="002E631E" w:rsidRDefault="00EB2FE0" w:rsidP="00FE7F38">
      <w:pPr>
        <w:pStyle w:val="ConsPlusNormal"/>
        <w:jc w:val="right"/>
        <w:rPr>
          <w:sz w:val="26"/>
          <w:szCs w:val="26"/>
        </w:rPr>
      </w:pPr>
    </w:p>
    <w:p w:rsidR="00C02BA5" w:rsidRPr="002E631E" w:rsidRDefault="00C02BA5" w:rsidP="00647388">
      <w:pPr>
        <w:pStyle w:val="ConsPlusNormal"/>
        <w:rPr>
          <w:sz w:val="26"/>
          <w:szCs w:val="26"/>
        </w:rPr>
      </w:pPr>
    </w:p>
    <w:sectPr w:rsidR="00C02BA5" w:rsidRPr="002E631E" w:rsidSect="00FE7F38">
      <w:headerReference w:type="default" r:id="rId10"/>
      <w:pgSz w:w="11906" w:h="16838"/>
      <w:pgMar w:top="993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B51" w:rsidRDefault="00A04B51" w:rsidP="004921E3">
      <w:r>
        <w:separator/>
      </w:r>
    </w:p>
  </w:endnote>
  <w:endnote w:type="continuationSeparator" w:id="0">
    <w:p w:rsidR="00A04B51" w:rsidRDefault="00A04B51" w:rsidP="0049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B51" w:rsidRDefault="00A04B51" w:rsidP="004921E3">
      <w:r>
        <w:separator/>
      </w:r>
    </w:p>
  </w:footnote>
  <w:footnote w:type="continuationSeparator" w:id="0">
    <w:p w:rsidR="00A04B51" w:rsidRDefault="00A04B51" w:rsidP="00492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194017"/>
      <w:docPartObj>
        <w:docPartGallery w:val="Page Numbers (Top of Page)"/>
        <w:docPartUnique/>
      </w:docPartObj>
    </w:sdtPr>
    <w:sdtContent>
      <w:p w:rsidR="00647388" w:rsidRDefault="006473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C44">
          <w:rPr>
            <w:noProof/>
          </w:rPr>
          <w:t>4</w:t>
        </w:r>
        <w:r>
          <w:fldChar w:fldCharType="end"/>
        </w:r>
      </w:p>
    </w:sdtContent>
  </w:sdt>
  <w:p w:rsidR="00647388" w:rsidRDefault="006473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B6344"/>
    <w:multiLevelType w:val="hybridMultilevel"/>
    <w:tmpl w:val="C8587248"/>
    <w:lvl w:ilvl="0" w:tplc="24D092F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82"/>
    <w:rsid w:val="00000237"/>
    <w:rsid w:val="00003852"/>
    <w:rsid w:val="0000489B"/>
    <w:rsid w:val="00010669"/>
    <w:rsid w:val="00010683"/>
    <w:rsid w:val="000207F1"/>
    <w:rsid w:val="00022FE8"/>
    <w:rsid w:val="0003218E"/>
    <w:rsid w:val="000324D8"/>
    <w:rsid w:val="00033F89"/>
    <w:rsid w:val="0003489D"/>
    <w:rsid w:val="00034CED"/>
    <w:rsid w:val="000418B6"/>
    <w:rsid w:val="000504A2"/>
    <w:rsid w:val="00050F2F"/>
    <w:rsid w:val="00052D64"/>
    <w:rsid w:val="00053F1D"/>
    <w:rsid w:val="00054A76"/>
    <w:rsid w:val="000554A1"/>
    <w:rsid w:val="00056BA1"/>
    <w:rsid w:val="000776EE"/>
    <w:rsid w:val="00080039"/>
    <w:rsid w:val="00080183"/>
    <w:rsid w:val="000842B4"/>
    <w:rsid w:val="00085708"/>
    <w:rsid w:val="00093677"/>
    <w:rsid w:val="0009431E"/>
    <w:rsid w:val="0009766E"/>
    <w:rsid w:val="00097D1B"/>
    <w:rsid w:val="000A2C20"/>
    <w:rsid w:val="000A3276"/>
    <w:rsid w:val="000A67BC"/>
    <w:rsid w:val="000A7D8C"/>
    <w:rsid w:val="000B0C50"/>
    <w:rsid w:val="000B0E64"/>
    <w:rsid w:val="000C1259"/>
    <w:rsid w:val="000C1564"/>
    <w:rsid w:val="000C1723"/>
    <w:rsid w:val="000C5A53"/>
    <w:rsid w:val="000C63FE"/>
    <w:rsid w:val="000D0761"/>
    <w:rsid w:val="000D181D"/>
    <w:rsid w:val="000D3B13"/>
    <w:rsid w:val="000D7B1E"/>
    <w:rsid w:val="000E63E4"/>
    <w:rsid w:val="000E7D20"/>
    <w:rsid w:val="000F1B1B"/>
    <w:rsid w:val="000F2A1C"/>
    <w:rsid w:val="000F40AB"/>
    <w:rsid w:val="000F5E27"/>
    <w:rsid w:val="00104B93"/>
    <w:rsid w:val="0011181E"/>
    <w:rsid w:val="0011357D"/>
    <w:rsid w:val="00117033"/>
    <w:rsid w:val="001224DA"/>
    <w:rsid w:val="00124326"/>
    <w:rsid w:val="001251DA"/>
    <w:rsid w:val="001338A5"/>
    <w:rsid w:val="00136F1B"/>
    <w:rsid w:val="001370C9"/>
    <w:rsid w:val="00137F36"/>
    <w:rsid w:val="00146C1A"/>
    <w:rsid w:val="00150619"/>
    <w:rsid w:val="00150BB7"/>
    <w:rsid w:val="00155085"/>
    <w:rsid w:val="001652EA"/>
    <w:rsid w:val="001713B2"/>
    <w:rsid w:val="00173635"/>
    <w:rsid w:val="0017763D"/>
    <w:rsid w:val="001777C9"/>
    <w:rsid w:val="001843A2"/>
    <w:rsid w:val="00184BBA"/>
    <w:rsid w:val="001852FA"/>
    <w:rsid w:val="00185A72"/>
    <w:rsid w:val="00187058"/>
    <w:rsid w:val="001920C6"/>
    <w:rsid w:val="0019438A"/>
    <w:rsid w:val="0019769E"/>
    <w:rsid w:val="001A559B"/>
    <w:rsid w:val="001A5B2B"/>
    <w:rsid w:val="001A6922"/>
    <w:rsid w:val="001B0327"/>
    <w:rsid w:val="001B1355"/>
    <w:rsid w:val="001B2D64"/>
    <w:rsid w:val="001B526A"/>
    <w:rsid w:val="001C0159"/>
    <w:rsid w:val="001C5A69"/>
    <w:rsid w:val="001D0ED8"/>
    <w:rsid w:val="001D13F6"/>
    <w:rsid w:val="001D2583"/>
    <w:rsid w:val="001D29CA"/>
    <w:rsid w:val="001E0583"/>
    <w:rsid w:val="001F2D75"/>
    <w:rsid w:val="001F73CC"/>
    <w:rsid w:val="001F7C18"/>
    <w:rsid w:val="001F7DC2"/>
    <w:rsid w:val="00214C40"/>
    <w:rsid w:val="002165BE"/>
    <w:rsid w:val="002170AF"/>
    <w:rsid w:val="0022065E"/>
    <w:rsid w:val="0022625B"/>
    <w:rsid w:val="0023461C"/>
    <w:rsid w:val="00235985"/>
    <w:rsid w:val="00246BAC"/>
    <w:rsid w:val="002477F1"/>
    <w:rsid w:val="00267038"/>
    <w:rsid w:val="0026726D"/>
    <w:rsid w:val="0027201D"/>
    <w:rsid w:val="002808C3"/>
    <w:rsid w:val="00282981"/>
    <w:rsid w:val="00286167"/>
    <w:rsid w:val="002871CA"/>
    <w:rsid w:val="00287B1E"/>
    <w:rsid w:val="00291A88"/>
    <w:rsid w:val="00293DC5"/>
    <w:rsid w:val="00294266"/>
    <w:rsid w:val="002A7B27"/>
    <w:rsid w:val="002C0022"/>
    <w:rsid w:val="002C77F5"/>
    <w:rsid w:val="002D198C"/>
    <w:rsid w:val="002D3B82"/>
    <w:rsid w:val="002D48FF"/>
    <w:rsid w:val="002D6BBB"/>
    <w:rsid w:val="002E08D6"/>
    <w:rsid w:val="002E0D5F"/>
    <w:rsid w:val="002E631E"/>
    <w:rsid w:val="002F69F1"/>
    <w:rsid w:val="00303B21"/>
    <w:rsid w:val="00303EF0"/>
    <w:rsid w:val="00304443"/>
    <w:rsid w:val="00316D40"/>
    <w:rsid w:val="00320587"/>
    <w:rsid w:val="0032326F"/>
    <w:rsid w:val="0033196F"/>
    <w:rsid w:val="003327D8"/>
    <w:rsid w:val="003343F1"/>
    <w:rsid w:val="00334512"/>
    <w:rsid w:val="00335A6E"/>
    <w:rsid w:val="00335B4E"/>
    <w:rsid w:val="00337DC2"/>
    <w:rsid w:val="00341B95"/>
    <w:rsid w:val="00341E7D"/>
    <w:rsid w:val="0034448C"/>
    <w:rsid w:val="00351A8B"/>
    <w:rsid w:val="00355D79"/>
    <w:rsid w:val="00361A91"/>
    <w:rsid w:val="00363CA4"/>
    <w:rsid w:val="003641B7"/>
    <w:rsid w:val="00373C8B"/>
    <w:rsid w:val="00377016"/>
    <w:rsid w:val="00396397"/>
    <w:rsid w:val="003A3235"/>
    <w:rsid w:val="003A7C87"/>
    <w:rsid w:val="003B744F"/>
    <w:rsid w:val="003C1D07"/>
    <w:rsid w:val="003C291B"/>
    <w:rsid w:val="003D468A"/>
    <w:rsid w:val="003D7629"/>
    <w:rsid w:val="003E1737"/>
    <w:rsid w:val="003E1A3A"/>
    <w:rsid w:val="003E2385"/>
    <w:rsid w:val="003E2D3F"/>
    <w:rsid w:val="003E518A"/>
    <w:rsid w:val="003E752B"/>
    <w:rsid w:val="003F228C"/>
    <w:rsid w:val="003F355D"/>
    <w:rsid w:val="003F4791"/>
    <w:rsid w:val="00402B16"/>
    <w:rsid w:val="00402FC1"/>
    <w:rsid w:val="00407308"/>
    <w:rsid w:val="00421278"/>
    <w:rsid w:val="004256E3"/>
    <w:rsid w:val="00431360"/>
    <w:rsid w:val="00432368"/>
    <w:rsid w:val="00433410"/>
    <w:rsid w:val="00434210"/>
    <w:rsid w:val="00442109"/>
    <w:rsid w:val="00450AE5"/>
    <w:rsid w:val="00455FC7"/>
    <w:rsid w:val="00457607"/>
    <w:rsid w:val="004612DD"/>
    <w:rsid w:val="00461BC7"/>
    <w:rsid w:val="00462433"/>
    <w:rsid w:val="00463522"/>
    <w:rsid w:val="004724C3"/>
    <w:rsid w:val="00475681"/>
    <w:rsid w:val="00482F23"/>
    <w:rsid w:val="004921E3"/>
    <w:rsid w:val="004A1D18"/>
    <w:rsid w:val="004A4D01"/>
    <w:rsid w:val="004B4030"/>
    <w:rsid w:val="004C1ADB"/>
    <w:rsid w:val="004C3764"/>
    <w:rsid w:val="004C4074"/>
    <w:rsid w:val="004C5E26"/>
    <w:rsid w:val="004D2A1C"/>
    <w:rsid w:val="004D3101"/>
    <w:rsid w:val="004D7C33"/>
    <w:rsid w:val="004E7A7C"/>
    <w:rsid w:val="004F1984"/>
    <w:rsid w:val="00510DA1"/>
    <w:rsid w:val="0052067A"/>
    <w:rsid w:val="0052463D"/>
    <w:rsid w:val="005321FF"/>
    <w:rsid w:val="00542088"/>
    <w:rsid w:val="00552E7F"/>
    <w:rsid w:val="00553D1B"/>
    <w:rsid w:val="005631C7"/>
    <w:rsid w:val="0057074C"/>
    <w:rsid w:val="00571317"/>
    <w:rsid w:val="00582DE1"/>
    <w:rsid w:val="00582E39"/>
    <w:rsid w:val="00583A8D"/>
    <w:rsid w:val="00597184"/>
    <w:rsid w:val="005A1C67"/>
    <w:rsid w:val="005A1EE0"/>
    <w:rsid w:val="005A6FF6"/>
    <w:rsid w:val="005B748D"/>
    <w:rsid w:val="005C25E4"/>
    <w:rsid w:val="005C31B5"/>
    <w:rsid w:val="005D4C68"/>
    <w:rsid w:val="005E022C"/>
    <w:rsid w:val="005E0E9A"/>
    <w:rsid w:val="005F44B4"/>
    <w:rsid w:val="005F5275"/>
    <w:rsid w:val="005F5BEC"/>
    <w:rsid w:val="0060207B"/>
    <w:rsid w:val="0061301C"/>
    <w:rsid w:val="00620567"/>
    <w:rsid w:val="006239A6"/>
    <w:rsid w:val="0062579B"/>
    <w:rsid w:val="0062746B"/>
    <w:rsid w:val="00631F75"/>
    <w:rsid w:val="00634A3E"/>
    <w:rsid w:val="00647388"/>
    <w:rsid w:val="00652428"/>
    <w:rsid w:val="00653909"/>
    <w:rsid w:val="00655407"/>
    <w:rsid w:val="00660768"/>
    <w:rsid w:val="006631A1"/>
    <w:rsid w:val="00663BC4"/>
    <w:rsid w:val="00670FA4"/>
    <w:rsid w:val="00675454"/>
    <w:rsid w:val="006759F4"/>
    <w:rsid w:val="0067774B"/>
    <w:rsid w:val="00680808"/>
    <w:rsid w:val="006831E6"/>
    <w:rsid w:val="00684CB1"/>
    <w:rsid w:val="006913A5"/>
    <w:rsid w:val="006936C7"/>
    <w:rsid w:val="00696086"/>
    <w:rsid w:val="006A08EA"/>
    <w:rsid w:val="006A1A5B"/>
    <w:rsid w:val="006A4156"/>
    <w:rsid w:val="006A5299"/>
    <w:rsid w:val="006A71AE"/>
    <w:rsid w:val="006A7B3C"/>
    <w:rsid w:val="006B5CD9"/>
    <w:rsid w:val="006C0701"/>
    <w:rsid w:val="006C49C0"/>
    <w:rsid w:val="006C5D57"/>
    <w:rsid w:val="006D04F7"/>
    <w:rsid w:val="006D21F3"/>
    <w:rsid w:val="006D3C45"/>
    <w:rsid w:val="006E498D"/>
    <w:rsid w:val="006E725C"/>
    <w:rsid w:val="006F0934"/>
    <w:rsid w:val="006F2AE8"/>
    <w:rsid w:val="006F42AF"/>
    <w:rsid w:val="006F623C"/>
    <w:rsid w:val="00700F74"/>
    <w:rsid w:val="00703CD5"/>
    <w:rsid w:val="007058DA"/>
    <w:rsid w:val="00715816"/>
    <w:rsid w:val="00733606"/>
    <w:rsid w:val="00746A40"/>
    <w:rsid w:val="00753459"/>
    <w:rsid w:val="007542B9"/>
    <w:rsid w:val="00757BEC"/>
    <w:rsid w:val="00764F81"/>
    <w:rsid w:val="00772337"/>
    <w:rsid w:val="007745F5"/>
    <w:rsid w:val="007755B8"/>
    <w:rsid w:val="007766D6"/>
    <w:rsid w:val="0078128F"/>
    <w:rsid w:val="00785DAA"/>
    <w:rsid w:val="007917DB"/>
    <w:rsid w:val="007926C9"/>
    <w:rsid w:val="0079627C"/>
    <w:rsid w:val="007A232C"/>
    <w:rsid w:val="007A6FAD"/>
    <w:rsid w:val="007B174B"/>
    <w:rsid w:val="007B40EB"/>
    <w:rsid w:val="007B59D7"/>
    <w:rsid w:val="007B6119"/>
    <w:rsid w:val="007B62A0"/>
    <w:rsid w:val="007C3198"/>
    <w:rsid w:val="007D27AC"/>
    <w:rsid w:val="007D3FAE"/>
    <w:rsid w:val="007E1175"/>
    <w:rsid w:val="007E1AE1"/>
    <w:rsid w:val="007E49CA"/>
    <w:rsid w:val="007F2EF9"/>
    <w:rsid w:val="007F7CB7"/>
    <w:rsid w:val="0081492F"/>
    <w:rsid w:val="008211D8"/>
    <w:rsid w:val="0082138F"/>
    <w:rsid w:val="00822557"/>
    <w:rsid w:val="00824286"/>
    <w:rsid w:val="008304E7"/>
    <w:rsid w:val="00830D2C"/>
    <w:rsid w:val="0083158F"/>
    <w:rsid w:val="00850C66"/>
    <w:rsid w:val="00852D55"/>
    <w:rsid w:val="00855B69"/>
    <w:rsid w:val="00856EEA"/>
    <w:rsid w:val="00861689"/>
    <w:rsid w:val="0086209B"/>
    <w:rsid w:val="008622F0"/>
    <w:rsid w:val="00865696"/>
    <w:rsid w:val="00867669"/>
    <w:rsid w:val="008679F7"/>
    <w:rsid w:val="008714DF"/>
    <w:rsid w:val="008744CD"/>
    <w:rsid w:val="00887926"/>
    <w:rsid w:val="008A23A3"/>
    <w:rsid w:val="008A7018"/>
    <w:rsid w:val="008B1A25"/>
    <w:rsid w:val="008B1C4F"/>
    <w:rsid w:val="008B45C8"/>
    <w:rsid w:val="008B6AB3"/>
    <w:rsid w:val="008C644D"/>
    <w:rsid w:val="008C6E10"/>
    <w:rsid w:val="008E1A5C"/>
    <w:rsid w:val="008F613A"/>
    <w:rsid w:val="00901162"/>
    <w:rsid w:val="009077E5"/>
    <w:rsid w:val="009101D9"/>
    <w:rsid w:val="009139ED"/>
    <w:rsid w:val="00914A98"/>
    <w:rsid w:val="00914C86"/>
    <w:rsid w:val="009155BA"/>
    <w:rsid w:val="00930BC3"/>
    <w:rsid w:val="0093377B"/>
    <w:rsid w:val="009417DA"/>
    <w:rsid w:val="00943E3E"/>
    <w:rsid w:val="009451FB"/>
    <w:rsid w:val="009456AE"/>
    <w:rsid w:val="00945B30"/>
    <w:rsid w:val="00947B08"/>
    <w:rsid w:val="00947BF6"/>
    <w:rsid w:val="0095346E"/>
    <w:rsid w:val="00960C90"/>
    <w:rsid w:val="0096276E"/>
    <w:rsid w:val="0097580C"/>
    <w:rsid w:val="00976E5E"/>
    <w:rsid w:val="00977BDE"/>
    <w:rsid w:val="009804E1"/>
    <w:rsid w:val="00980717"/>
    <w:rsid w:val="00981150"/>
    <w:rsid w:val="00987995"/>
    <w:rsid w:val="00997E0C"/>
    <w:rsid w:val="009A1F54"/>
    <w:rsid w:val="009B3D70"/>
    <w:rsid w:val="009B5CB9"/>
    <w:rsid w:val="009C3B36"/>
    <w:rsid w:val="009D1D8B"/>
    <w:rsid w:val="009D3E34"/>
    <w:rsid w:val="009D4B1F"/>
    <w:rsid w:val="009D529F"/>
    <w:rsid w:val="009D5DBE"/>
    <w:rsid w:val="009E74A6"/>
    <w:rsid w:val="009E7EF4"/>
    <w:rsid w:val="009F20A5"/>
    <w:rsid w:val="009F4390"/>
    <w:rsid w:val="00A036F2"/>
    <w:rsid w:val="00A04B51"/>
    <w:rsid w:val="00A161ED"/>
    <w:rsid w:val="00A20E87"/>
    <w:rsid w:val="00A22C65"/>
    <w:rsid w:val="00A25C7E"/>
    <w:rsid w:val="00A320E3"/>
    <w:rsid w:val="00A35F36"/>
    <w:rsid w:val="00A41EC5"/>
    <w:rsid w:val="00A41F2D"/>
    <w:rsid w:val="00A4265C"/>
    <w:rsid w:val="00A5385B"/>
    <w:rsid w:val="00A60BDB"/>
    <w:rsid w:val="00A60E9B"/>
    <w:rsid w:val="00A64269"/>
    <w:rsid w:val="00A65DFA"/>
    <w:rsid w:val="00A66820"/>
    <w:rsid w:val="00A73010"/>
    <w:rsid w:val="00A738D9"/>
    <w:rsid w:val="00A8013A"/>
    <w:rsid w:val="00A81D9B"/>
    <w:rsid w:val="00A844E9"/>
    <w:rsid w:val="00A96634"/>
    <w:rsid w:val="00AA24FF"/>
    <w:rsid w:val="00AA37E7"/>
    <w:rsid w:val="00AA43A6"/>
    <w:rsid w:val="00AA6A87"/>
    <w:rsid w:val="00AB20D6"/>
    <w:rsid w:val="00AC0FE1"/>
    <w:rsid w:val="00AC1F53"/>
    <w:rsid w:val="00AC43B7"/>
    <w:rsid w:val="00AC56D5"/>
    <w:rsid w:val="00AD0A2A"/>
    <w:rsid w:val="00AD0E73"/>
    <w:rsid w:val="00AD0EF7"/>
    <w:rsid w:val="00AF1A92"/>
    <w:rsid w:val="00AF388F"/>
    <w:rsid w:val="00B01F6F"/>
    <w:rsid w:val="00B03F6E"/>
    <w:rsid w:val="00B04702"/>
    <w:rsid w:val="00B137BA"/>
    <w:rsid w:val="00B13BFB"/>
    <w:rsid w:val="00B2003C"/>
    <w:rsid w:val="00B220EC"/>
    <w:rsid w:val="00B25424"/>
    <w:rsid w:val="00B25C52"/>
    <w:rsid w:val="00B351C5"/>
    <w:rsid w:val="00B369F8"/>
    <w:rsid w:val="00B37ADF"/>
    <w:rsid w:val="00B40825"/>
    <w:rsid w:val="00B47111"/>
    <w:rsid w:val="00B479AF"/>
    <w:rsid w:val="00B55752"/>
    <w:rsid w:val="00B63404"/>
    <w:rsid w:val="00B63C32"/>
    <w:rsid w:val="00B70D39"/>
    <w:rsid w:val="00B7172A"/>
    <w:rsid w:val="00B74FA8"/>
    <w:rsid w:val="00B76AFF"/>
    <w:rsid w:val="00B77B72"/>
    <w:rsid w:val="00B82CEB"/>
    <w:rsid w:val="00B8338A"/>
    <w:rsid w:val="00B856FB"/>
    <w:rsid w:val="00B85E73"/>
    <w:rsid w:val="00B90785"/>
    <w:rsid w:val="00B90F01"/>
    <w:rsid w:val="00B912A4"/>
    <w:rsid w:val="00B93057"/>
    <w:rsid w:val="00B96756"/>
    <w:rsid w:val="00B96C40"/>
    <w:rsid w:val="00B96C70"/>
    <w:rsid w:val="00BA0495"/>
    <w:rsid w:val="00BA09B4"/>
    <w:rsid w:val="00BA711C"/>
    <w:rsid w:val="00BA7329"/>
    <w:rsid w:val="00BB1BAC"/>
    <w:rsid w:val="00BC6023"/>
    <w:rsid w:val="00BC7B10"/>
    <w:rsid w:val="00BD4F07"/>
    <w:rsid w:val="00BE5534"/>
    <w:rsid w:val="00BE66B6"/>
    <w:rsid w:val="00BF1CF5"/>
    <w:rsid w:val="00BF569D"/>
    <w:rsid w:val="00BF5A99"/>
    <w:rsid w:val="00BF6893"/>
    <w:rsid w:val="00C02BA5"/>
    <w:rsid w:val="00C05F85"/>
    <w:rsid w:val="00C13046"/>
    <w:rsid w:val="00C2649F"/>
    <w:rsid w:val="00C4131E"/>
    <w:rsid w:val="00C42F37"/>
    <w:rsid w:val="00C46469"/>
    <w:rsid w:val="00C50662"/>
    <w:rsid w:val="00C516BD"/>
    <w:rsid w:val="00C53388"/>
    <w:rsid w:val="00C56C53"/>
    <w:rsid w:val="00C57519"/>
    <w:rsid w:val="00C57E10"/>
    <w:rsid w:val="00C6054A"/>
    <w:rsid w:val="00C620BB"/>
    <w:rsid w:val="00C627C4"/>
    <w:rsid w:val="00C65999"/>
    <w:rsid w:val="00C8175C"/>
    <w:rsid w:val="00C8331C"/>
    <w:rsid w:val="00C9240B"/>
    <w:rsid w:val="00C92C6C"/>
    <w:rsid w:val="00CA599E"/>
    <w:rsid w:val="00CA6376"/>
    <w:rsid w:val="00CA6FA8"/>
    <w:rsid w:val="00CB3CEA"/>
    <w:rsid w:val="00CC2145"/>
    <w:rsid w:val="00CC5735"/>
    <w:rsid w:val="00CC6743"/>
    <w:rsid w:val="00CC6E95"/>
    <w:rsid w:val="00CD0005"/>
    <w:rsid w:val="00CD03D8"/>
    <w:rsid w:val="00CD4B42"/>
    <w:rsid w:val="00CD5126"/>
    <w:rsid w:val="00CD572E"/>
    <w:rsid w:val="00CD7053"/>
    <w:rsid w:val="00CD7D78"/>
    <w:rsid w:val="00CE027D"/>
    <w:rsid w:val="00CE498E"/>
    <w:rsid w:val="00CE4B2B"/>
    <w:rsid w:val="00CE65E9"/>
    <w:rsid w:val="00D0752C"/>
    <w:rsid w:val="00D07EC6"/>
    <w:rsid w:val="00D11C0B"/>
    <w:rsid w:val="00D1210E"/>
    <w:rsid w:val="00D1507E"/>
    <w:rsid w:val="00D16ADA"/>
    <w:rsid w:val="00D20CA1"/>
    <w:rsid w:val="00D221DD"/>
    <w:rsid w:val="00D23C44"/>
    <w:rsid w:val="00D261F1"/>
    <w:rsid w:val="00D264E4"/>
    <w:rsid w:val="00D26628"/>
    <w:rsid w:val="00D31ADF"/>
    <w:rsid w:val="00D418BE"/>
    <w:rsid w:val="00D418BF"/>
    <w:rsid w:val="00D50FC8"/>
    <w:rsid w:val="00D52421"/>
    <w:rsid w:val="00D5298C"/>
    <w:rsid w:val="00D5464D"/>
    <w:rsid w:val="00D56289"/>
    <w:rsid w:val="00D565BF"/>
    <w:rsid w:val="00D609DD"/>
    <w:rsid w:val="00D60CA2"/>
    <w:rsid w:val="00D671DF"/>
    <w:rsid w:val="00D72062"/>
    <w:rsid w:val="00D75C7F"/>
    <w:rsid w:val="00D81D8F"/>
    <w:rsid w:val="00D855A8"/>
    <w:rsid w:val="00D948E3"/>
    <w:rsid w:val="00D94C85"/>
    <w:rsid w:val="00DA1E08"/>
    <w:rsid w:val="00DA271D"/>
    <w:rsid w:val="00DA3460"/>
    <w:rsid w:val="00DB08FA"/>
    <w:rsid w:val="00DB243D"/>
    <w:rsid w:val="00DB5F04"/>
    <w:rsid w:val="00DB6546"/>
    <w:rsid w:val="00DD127C"/>
    <w:rsid w:val="00DE0934"/>
    <w:rsid w:val="00DE4A8C"/>
    <w:rsid w:val="00DF0800"/>
    <w:rsid w:val="00DF30E8"/>
    <w:rsid w:val="00DF52DC"/>
    <w:rsid w:val="00E05F29"/>
    <w:rsid w:val="00E079F7"/>
    <w:rsid w:val="00E14600"/>
    <w:rsid w:val="00E2110B"/>
    <w:rsid w:val="00E21A28"/>
    <w:rsid w:val="00E23085"/>
    <w:rsid w:val="00E23C79"/>
    <w:rsid w:val="00E34944"/>
    <w:rsid w:val="00E402C0"/>
    <w:rsid w:val="00E43BC6"/>
    <w:rsid w:val="00E5373D"/>
    <w:rsid w:val="00E559B3"/>
    <w:rsid w:val="00E579B4"/>
    <w:rsid w:val="00E656E6"/>
    <w:rsid w:val="00E662C3"/>
    <w:rsid w:val="00E662F2"/>
    <w:rsid w:val="00E678D2"/>
    <w:rsid w:val="00E728C0"/>
    <w:rsid w:val="00E91481"/>
    <w:rsid w:val="00E93833"/>
    <w:rsid w:val="00E95C91"/>
    <w:rsid w:val="00E974A9"/>
    <w:rsid w:val="00EA2483"/>
    <w:rsid w:val="00EA33FD"/>
    <w:rsid w:val="00EB2FE0"/>
    <w:rsid w:val="00EB578A"/>
    <w:rsid w:val="00EB5FE3"/>
    <w:rsid w:val="00EC2FDD"/>
    <w:rsid w:val="00EC41A8"/>
    <w:rsid w:val="00ED36C8"/>
    <w:rsid w:val="00ED409C"/>
    <w:rsid w:val="00ED43AB"/>
    <w:rsid w:val="00ED4689"/>
    <w:rsid w:val="00ED5C07"/>
    <w:rsid w:val="00ED7454"/>
    <w:rsid w:val="00EE0DD5"/>
    <w:rsid w:val="00EE277A"/>
    <w:rsid w:val="00EE6514"/>
    <w:rsid w:val="00EF133C"/>
    <w:rsid w:val="00EF6166"/>
    <w:rsid w:val="00F02282"/>
    <w:rsid w:val="00F07715"/>
    <w:rsid w:val="00F07F00"/>
    <w:rsid w:val="00F10195"/>
    <w:rsid w:val="00F11475"/>
    <w:rsid w:val="00F12920"/>
    <w:rsid w:val="00F14654"/>
    <w:rsid w:val="00F16B73"/>
    <w:rsid w:val="00F21C97"/>
    <w:rsid w:val="00F313D1"/>
    <w:rsid w:val="00F33B25"/>
    <w:rsid w:val="00F34935"/>
    <w:rsid w:val="00F41C44"/>
    <w:rsid w:val="00F42998"/>
    <w:rsid w:val="00F45D9C"/>
    <w:rsid w:val="00F50ED5"/>
    <w:rsid w:val="00F600A6"/>
    <w:rsid w:val="00F640FB"/>
    <w:rsid w:val="00F645EF"/>
    <w:rsid w:val="00F70B84"/>
    <w:rsid w:val="00F71C9E"/>
    <w:rsid w:val="00F75B03"/>
    <w:rsid w:val="00F76707"/>
    <w:rsid w:val="00F767AB"/>
    <w:rsid w:val="00F76891"/>
    <w:rsid w:val="00F8665D"/>
    <w:rsid w:val="00F86B45"/>
    <w:rsid w:val="00F879BA"/>
    <w:rsid w:val="00FA0A4B"/>
    <w:rsid w:val="00FB1955"/>
    <w:rsid w:val="00FB1FF0"/>
    <w:rsid w:val="00FB2C31"/>
    <w:rsid w:val="00FB3398"/>
    <w:rsid w:val="00FC0F62"/>
    <w:rsid w:val="00FC6A8D"/>
    <w:rsid w:val="00FD210B"/>
    <w:rsid w:val="00FE503F"/>
    <w:rsid w:val="00FE66A4"/>
    <w:rsid w:val="00FE7F38"/>
    <w:rsid w:val="00FF1FD0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021CD-F45F-4E79-94EF-DBAB438E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28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02282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F02282"/>
    <w:pPr>
      <w:keepNext/>
      <w:jc w:val="center"/>
      <w:outlineLvl w:val="2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0228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02282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styleId="a3">
    <w:name w:val="Hyperlink"/>
    <w:basedOn w:val="a0"/>
    <w:unhideWhenUsed/>
    <w:rsid w:val="00F02282"/>
    <w:rPr>
      <w:color w:val="0000FF"/>
      <w:u w:val="single"/>
    </w:rPr>
  </w:style>
  <w:style w:type="paragraph" w:customStyle="1" w:styleId="ConsPlusNormal">
    <w:name w:val="ConsPlusNormal"/>
    <w:rsid w:val="00F02282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022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2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20E8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4921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2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921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2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E518A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6F4DDEF4B96CFE08523FDFD7F655C0A9EC3424CB2F39A7AD2E2933B08403480B0C516B5F36DCBF099B50s5R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47C3E-9C27-4D61-A42E-E13932A6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63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11797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6F4DDEF4B96CFE08523FDFD7F655C0A9EC3424CB2F39A7AD2E2933B08403480B0C516B5F36DCBF099B50s5RA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5</dc:creator>
  <cp:lastModifiedBy>Chuprova</cp:lastModifiedBy>
  <cp:revision>3</cp:revision>
  <cp:lastPrinted>2017-09-28T13:55:00Z</cp:lastPrinted>
  <dcterms:created xsi:type="dcterms:W3CDTF">2017-09-28T13:34:00Z</dcterms:created>
  <dcterms:modified xsi:type="dcterms:W3CDTF">2017-09-28T13:55:00Z</dcterms:modified>
</cp:coreProperties>
</file>